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4BC3" w:rsidRPr="008D7324" w14:paraId="11A6323D" w14:textId="77777777" w:rsidTr="009E4BC3">
        <w:tc>
          <w:tcPr>
            <w:tcW w:w="9019" w:type="dxa"/>
          </w:tcPr>
          <w:p w14:paraId="17C60BB6" w14:textId="6C1AF4E9" w:rsidR="009E4BC3" w:rsidRPr="009E4BC3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23BC0DE0" w14:textId="5CAFA18E" w:rsidR="009E4BC3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40"/>
                <w:szCs w:val="40"/>
              </w:rPr>
            </w:pPr>
            <w:r w:rsidRPr="008D7324">
              <w:rPr>
                <w:rFonts w:asciiTheme="majorHAnsi" w:hAnsiTheme="majorHAnsi" w:cs="Calibri"/>
                <w:b/>
                <w:sz w:val="40"/>
                <w:szCs w:val="40"/>
              </w:rPr>
              <w:t>PRAKTIKUM</w:t>
            </w:r>
          </w:p>
          <w:p w14:paraId="5E4CC7DA" w14:textId="77777777" w:rsidR="00E315CA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40"/>
                <w:szCs w:val="40"/>
              </w:rPr>
            </w:pPr>
          </w:p>
          <w:p w14:paraId="006D0C2B" w14:textId="77777777" w:rsidR="009E4BC3" w:rsidRPr="008D7324" w:rsidRDefault="009E4BC3" w:rsidP="009E4BC3"/>
          <w:p w14:paraId="72786D2A" w14:textId="17D1606F" w:rsidR="009E4BC3" w:rsidRPr="008D7324" w:rsidRDefault="003C23D4" w:rsidP="009E4BC3">
            <w:pPr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bookmarkStart w:id="1" w:name="_Hlk519120532"/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MK </w:t>
            </w:r>
            <w:r w:rsidR="0005409A" w:rsidRPr="008D7324">
              <w:rPr>
                <w:rFonts w:asciiTheme="majorHAnsi" w:hAnsiTheme="majorHAnsi" w:cs="Calibri"/>
                <w:b/>
                <w:sz w:val="24"/>
                <w:szCs w:val="24"/>
              </w:rPr>
              <w:t xml:space="preserve">PRAKTIKUM </w:t>
            </w:r>
            <w:r w:rsidR="00CF6C38">
              <w:rPr>
                <w:rFonts w:asciiTheme="majorHAnsi" w:hAnsiTheme="majorHAnsi" w:cs="Calibri"/>
                <w:b/>
                <w:sz w:val="24"/>
                <w:szCs w:val="24"/>
              </w:rPr>
              <w:t>PEMROGRAMAN BERBASIS OBJEK</w:t>
            </w:r>
          </w:p>
          <w:p w14:paraId="5A7F1880" w14:textId="120C22D3" w:rsidR="003C23D4" w:rsidRDefault="00F7298C" w:rsidP="00F7298C">
            <w:pPr>
              <w:tabs>
                <w:tab w:val="left" w:pos="870"/>
                <w:tab w:val="center" w:pos="4401"/>
              </w:tabs>
              <w:spacing w:line="360" w:lineRule="auto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8D7324">
              <w:rPr>
                <w:rFonts w:asciiTheme="majorHAnsi" w:hAnsiTheme="majorHAnsi" w:cs="Calibri"/>
                <w:b/>
                <w:sz w:val="24"/>
                <w:szCs w:val="24"/>
              </w:rPr>
              <w:tab/>
            </w:r>
            <w:r w:rsidRPr="008D7324">
              <w:rPr>
                <w:rFonts w:asciiTheme="majorHAnsi" w:hAnsiTheme="majorHAnsi" w:cs="Calibri"/>
                <w:b/>
                <w:sz w:val="24"/>
                <w:szCs w:val="24"/>
              </w:rPr>
              <w:tab/>
            </w:r>
            <w:r w:rsidR="00B627B6" w:rsidRPr="00B627B6">
              <w:rPr>
                <w:rFonts w:asciiTheme="majorHAnsi" w:hAnsiTheme="majorHAnsi" w:cs="Calibri"/>
                <w:b/>
                <w:sz w:val="24"/>
                <w:szCs w:val="24"/>
              </w:rPr>
              <w:t>KIF193009</w:t>
            </w:r>
          </w:p>
          <w:p w14:paraId="1A415AD9" w14:textId="4946F513" w:rsidR="003C23D4" w:rsidRDefault="003C23D4" w:rsidP="003C23D4">
            <w:pPr>
              <w:tabs>
                <w:tab w:val="left" w:pos="870"/>
                <w:tab w:val="center" w:pos="4401"/>
              </w:tabs>
              <w:spacing w:line="360" w:lineRule="auto"/>
              <w:jc w:val="center"/>
              <w:rPr>
                <w:rFonts w:asciiTheme="majorHAnsi" w:hAnsiTheme="majorHAnsi" w:cs="Calibr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b/>
                <w:sz w:val="24"/>
                <w:szCs w:val="24"/>
              </w:rPr>
              <w:t xml:space="preserve">PRAKTIKUM </w:t>
            </w:r>
            <w:r w:rsidR="00344B1E">
              <w:rPr>
                <w:rFonts w:asciiTheme="majorHAnsi" w:hAnsiTheme="majorHAnsi" w:cs="Calibri"/>
                <w:b/>
                <w:sz w:val="24"/>
                <w:szCs w:val="24"/>
              </w:rPr>
              <w:t>7</w:t>
            </w:r>
            <w:r w:rsidR="005E6BB4">
              <w:rPr>
                <w:rFonts w:asciiTheme="majorHAnsi" w:hAnsiTheme="majorHAnsi" w:cs="Calibri"/>
                <w:b/>
                <w:sz w:val="24"/>
                <w:szCs w:val="24"/>
              </w:rPr>
              <w:t xml:space="preserve"> </w:t>
            </w:r>
            <w:bookmarkStart w:id="2" w:name="_Hlk53381796"/>
            <w:r w:rsidR="009C323D">
              <w:rPr>
                <w:rFonts w:asciiTheme="majorHAnsi" w:hAnsiTheme="majorHAnsi" w:cs="Calibri"/>
                <w:b/>
                <w:sz w:val="24"/>
                <w:szCs w:val="24"/>
              </w:rPr>
              <w:t xml:space="preserve">GUI </w:t>
            </w:r>
            <w:r w:rsidR="00344B1E">
              <w:rPr>
                <w:rFonts w:asciiTheme="majorHAnsi" w:hAnsiTheme="majorHAnsi" w:cs="Calibri"/>
                <w:b/>
                <w:sz w:val="24"/>
                <w:szCs w:val="24"/>
              </w:rPr>
              <w:t>JTable dan CRUD Database</w:t>
            </w:r>
          </w:p>
          <w:bookmarkEnd w:id="1"/>
          <w:bookmarkEnd w:id="2"/>
          <w:p w14:paraId="0B82AE1F" w14:textId="21383E76" w:rsidR="009E4BC3" w:rsidRDefault="009E4BC3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05C10BF0" w14:textId="6A486AA4" w:rsidR="00E315CA" w:rsidRDefault="00E315CA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77300DAF" w14:textId="77777777" w:rsidR="00E315CA" w:rsidRPr="008D7324" w:rsidRDefault="00E315CA" w:rsidP="009E4BC3">
            <w:pPr>
              <w:spacing w:line="360" w:lineRule="auto"/>
              <w:rPr>
                <w:rFonts w:asciiTheme="majorHAnsi" w:hAnsiTheme="majorHAnsi" w:cstheme="minorHAnsi"/>
              </w:rPr>
            </w:pPr>
          </w:p>
          <w:p w14:paraId="2F5E8F43" w14:textId="0059CE5E" w:rsidR="009E4BC3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EF33A5A" wp14:editId="3DEF5262">
                  <wp:extent cx="1978926" cy="1978926"/>
                  <wp:effectExtent l="0" t="0" r="254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60" cy="19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396944" w14:textId="48882294" w:rsidR="00FA6714" w:rsidRPr="008D732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29A36F8B" w14:textId="77777777" w:rsidR="00FA6714" w:rsidRPr="008D732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3B66DEB6" w14:textId="7184F216" w:rsidR="009E4BC3" w:rsidRPr="008D7324" w:rsidRDefault="009E4BC3" w:rsidP="009E4BC3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</w:p>
          <w:p w14:paraId="444C01DF" w14:textId="4383AE03" w:rsidR="002E1B30" w:rsidRPr="008D7324" w:rsidRDefault="0044010F" w:rsidP="009E4BC3">
            <w:pPr>
              <w:spacing w:line="360" w:lineRule="auto"/>
              <w:jc w:val="center"/>
              <w:rPr>
                <w:rFonts w:asciiTheme="majorHAnsi" w:hAnsiTheme="majorHAnsi" w:cs="Calibri"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</w:rPr>
              <w:t>Tito Ihram 1931730024</w:t>
            </w:r>
          </w:p>
          <w:p w14:paraId="41CAC9DC" w14:textId="77472800" w:rsidR="009E4BC3" w:rsidRPr="008D7324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7FD67804" w14:textId="1E7E66D3" w:rsidR="00FA6714" w:rsidRDefault="00FA6714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723B5C14" w14:textId="77777777" w:rsidR="00E315CA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36"/>
                <w:szCs w:val="36"/>
              </w:rPr>
            </w:pPr>
          </w:p>
          <w:p w14:paraId="3738267E" w14:textId="190FCA93" w:rsidR="009E4BC3" w:rsidRPr="008D7324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DIII Manajemen Informatika</w:t>
            </w:r>
          </w:p>
          <w:p w14:paraId="650BCFDD" w14:textId="7AC956B1" w:rsidR="00E315CA" w:rsidRDefault="00E315CA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Program Studi di Luar Kampus Utama</w:t>
            </w:r>
          </w:p>
          <w:p w14:paraId="002983C6" w14:textId="29FE5E8F" w:rsidR="009E4BC3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8D732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 xml:space="preserve">Politeknik </w:t>
            </w:r>
            <w:r w:rsidR="00E315CA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Negeri Malang Kampus Kediri</w:t>
            </w:r>
          </w:p>
          <w:p w14:paraId="53B0E7CB" w14:textId="32793A8B" w:rsidR="009E4BC3" w:rsidRPr="00E315CA" w:rsidRDefault="009E4BC3" w:rsidP="009E4BC3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8D7324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20</w:t>
            </w:r>
            <w:r w:rsidR="00E315CA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20</w:t>
            </w:r>
          </w:p>
          <w:p w14:paraId="44B93EAC" w14:textId="77777777" w:rsidR="009E4BC3" w:rsidRPr="008D7324" w:rsidRDefault="009E4BC3" w:rsidP="000B1CA7"/>
        </w:tc>
      </w:tr>
    </w:tbl>
    <w:p w14:paraId="7E1F4C88" w14:textId="2657D1D0" w:rsidR="005F4415" w:rsidRPr="00771AC3" w:rsidRDefault="00BA3E2C" w:rsidP="00F25974">
      <w:pPr>
        <w:pStyle w:val="Heading1"/>
        <w:spacing w:line="276" w:lineRule="auto"/>
        <w:jc w:val="center"/>
        <w:rPr>
          <w:rFonts w:asciiTheme="majorHAnsi" w:hAnsiTheme="majorHAnsi"/>
          <w:sz w:val="32"/>
          <w:szCs w:val="32"/>
        </w:rPr>
      </w:pPr>
      <w:bookmarkStart w:id="3" w:name="_Toc30958843"/>
      <w:r w:rsidRPr="00771AC3">
        <w:rPr>
          <w:rFonts w:asciiTheme="majorHAnsi" w:hAnsiTheme="majorHAnsi"/>
          <w:sz w:val="32"/>
          <w:szCs w:val="32"/>
        </w:rPr>
        <w:lastRenderedPageBreak/>
        <w:t>PRAKTIKUM</w:t>
      </w:r>
      <w:r w:rsidR="005F4415" w:rsidRPr="00771AC3">
        <w:rPr>
          <w:rFonts w:asciiTheme="majorHAnsi" w:hAnsiTheme="majorHAnsi"/>
          <w:sz w:val="32"/>
          <w:szCs w:val="32"/>
        </w:rPr>
        <w:t xml:space="preserve"> </w:t>
      </w:r>
      <w:bookmarkEnd w:id="3"/>
      <w:r w:rsidR="00344B1E">
        <w:rPr>
          <w:rFonts w:asciiTheme="majorHAnsi" w:hAnsiTheme="majorHAnsi"/>
          <w:sz w:val="32"/>
          <w:szCs w:val="32"/>
        </w:rPr>
        <w:t>7</w:t>
      </w:r>
    </w:p>
    <w:p w14:paraId="11C7FF43" w14:textId="01C5E45E" w:rsidR="005F4415" w:rsidRPr="00771AC3" w:rsidRDefault="007430BE" w:rsidP="00F25974">
      <w:pPr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  <w:r w:rsidRPr="00771AC3">
        <w:rPr>
          <w:rFonts w:asciiTheme="majorHAnsi" w:hAnsiTheme="maj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8C95A" wp14:editId="06617863">
                <wp:simplePos x="0" y="0"/>
                <wp:positionH relativeFrom="column">
                  <wp:posOffset>-47625</wp:posOffset>
                </wp:positionH>
                <wp:positionV relativeFrom="paragraph">
                  <wp:posOffset>414494</wp:posOffset>
                </wp:positionV>
                <wp:extent cx="5762625" cy="0"/>
                <wp:effectExtent l="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37FA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32.65pt" to="450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" strokecolor="black [3213]" strokeweight="2.25pt"/>
            </w:pict>
          </mc:Fallback>
        </mc:AlternateContent>
      </w:r>
      <w:r w:rsidR="00344B1E" w:rsidRPr="00344B1E">
        <w:t xml:space="preserve"> </w:t>
      </w:r>
      <w:r w:rsidR="00344B1E" w:rsidRPr="00344B1E">
        <w:rPr>
          <w:rFonts w:asciiTheme="majorHAnsi" w:hAnsiTheme="majorHAnsi"/>
          <w:b/>
          <w:bCs/>
          <w:noProof/>
          <w:sz w:val="32"/>
          <w:szCs w:val="32"/>
        </w:rPr>
        <w:t>GUI JTable dan CRUD Database</w:t>
      </w:r>
      <w:r w:rsidR="0027365A">
        <w:rPr>
          <w:rFonts w:asciiTheme="majorHAnsi" w:hAnsiTheme="majorHAnsi"/>
          <w:b/>
          <w:bCs/>
          <w:noProof/>
          <w:sz w:val="32"/>
          <w:szCs w:val="32"/>
        </w:rPr>
        <w:t xml:space="preserve"> </w:t>
      </w:r>
    </w:p>
    <w:p w14:paraId="7BA05DFF" w14:textId="77777777" w:rsidR="00887122" w:rsidRPr="00771AC3" w:rsidRDefault="00887122" w:rsidP="00F25974">
      <w:pPr>
        <w:spacing w:after="0"/>
        <w:rPr>
          <w:rFonts w:asciiTheme="majorHAnsi" w:hAnsiTheme="majorHAnsi" w:cstheme="minorHAnsi"/>
          <w:bCs/>
          <w:sz w:val="32"/>
          <w:szCs w:val="32"/>
        </w:rPr>
      </w:pPr>
    </w:p>
    <w:p w14:paraId="54AA1286" w14:textId="6EE31B83" w:rsidR="007E6400" w:rsidRPr="008D7324" w:rsidRDefault="004F312E" w:rsidP="00F25974">
      <w:pPr>
        <w:pStyle w:val="Heading2"/>
        <w:spacing w:before="0"/>
        <w:rPr>
          <w:b/>
          <w:color w:val="auto"/>
          <w:sz w:val="24"/>
          <w:szCs w:val="24"/>
        </w:rPr>
      </w:pPr>
      <w:bookmarkStart w:id="4" w:name="_Toc30958844"/>
      <w:r w:rsidRPr="008D7324">
        <w:rPr>
          <w:b/>
          <w:color w:val="auto"/>
          <w:sz w:val="24"/>
          <w:szCs w:val="24"/>
        </w:rPr>
        <w:t>A. TUJUAN</w:t>
      </w:r>
      <w:bookmarkEnd w:id="4"/>
    </w:p>
    <w:p w14:paraId="1B958F99" w14:textId="3B1A99C9" w:rsidR="004F312E" w:rsidRPr="008D7324" w:rsidRDefault="004F312E" w:rsidP="0027365A">
      <w:pPr>
        <w:spacing w:after="0"/>
        <w:jc w:val="both"/>
        <w:rPr>
          <w:rFonts w:asciiTheme="majorHAnsi" w:hAnsiTheme="majorHAnsi" w:cstheme="minorHAnsi"/>
          <w:bCs/>
        </w:rPr>
      </w:pPr>
      <w:r w:rsidRPr="008D7324">
        <w:rPr>
          <w:rFonts w:asciiTheme="majorHAnsi" w:hAnsiTheme="majorHAnsi" w:cstheme="minorHAnsi"/>
          <w:bCs/>
        </w:rPr>
        <w:t xml:space="preserve">Setelah melakukan praktikum bab ini, 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Mahasiswa mampu </w:t>
      </w:r>
      <w:r w:rsidR="0027365A">
        <w:rPr>
          <w:rFonts w:ascii="Times New Roman" w:hAnsi="Times New Roman" w:cs="Times New Roman"/>
          <w:sz w:val="24"/>
          <w:szCs w:val="24"/>
        </w:rPr>
        <w:t>menerapkan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 konsep </w:t>
      </w:r>
      <w:r w:rsidR="0027365A">
        <w:rPr>
          <w:rFonts w:ascii="Times New Roman" w:hAnsi="Times New Roman" w:cs="Times New Roman"/>
          <w:sz w:val="24"/>
          <w:szCs w:val="24"/>
        </w:rPr>
        <w:t xml:space="preserve">GUI </w:t>
      </w:r>
      <w:r w:rsidR="0027365A" w:rsidRPr="0090138A">
        <w:rPr>
          <w:rFonts w:ascii="Times New Roman" w:hAnsi="Times New Roman" w:cs="Times New Roman"/>
          <w:sz w:val="24"/>
          <w:szCs w:val="24"/>
        </w:rPr>
        <w:t xml:space="preserve">dalam </w:t>
      </w:r>
      <w:r w:rsidR="0027365A">
        <w:rPr>
          <w:rFonts w:ascii="Times New Roman" w:hAnsi="Times New Roman" w:cs="Times New Roman"/>
          <w:sz w:val="24"/>
          <w:szCs w:val="24"/>
        </w:rPr>
        <w:t xml:space="preserve">bahasa </w:t>
      </w:r>
      <w:r w:rsidR="0027365A" w:rsidRPr="00322B2D">
        <w:rPr>
          <w:rFonts w:ascii="Times New Roman" w:hAnsi="Times New Roman" w:cs="Times New Roman"/>
          <w:sz w:val="24"/>
          <w:szCs w:val="24"/>
        </w:rPr>
        <w:t>pemrograman</w:t>
      </w:r>
      <w:r w:rsidR="0027365A">
        <w:rPr>
          <w:rFonts w:ascii="Times New Roman" w:hAnsi="Times New Roman" w:cs="Times New Roman"/>
          <w:sz w:val="24"/>
          <w:szCs w:val="24"/>
        </w:rPr>
        <w:t xml:space="preserve"> java</w:t>
      </w:r>
      <w:r w:rsidR="00344B1E">
        <w:rPr>
          <w:rFonts w:ascii="Times New Roman" w:hAnsi="Times New Roman" w:cs="Times New Roman"/>
          <w:sz w:val="24"/>
          <w:szCs w:val="24"/>
        </w:rPr>
        <w:t xml:space="preserve"> dan menghubungkannya pada database MySQL</w:t>
      </w:r>
    </w:p>
    <w:p w14:paraId="0D7C53EF" w14:textId="77777777" w:rsidR="005F4415" w:rsidRPr="008D7324" w:rsidRDefault="005F4415" w:rsidP="00F25974">
      <w:pPr>
        <w:spacing w:after="0"/>
        <w:rPr>
          <w:rFonts w:asciiTheme="majorHAnsi" w:hAnsiTheme="majorHAnsi" w:cstheme="minorHAnsi"/>
          <w:bCs/>
          <w:sz w:val="24"/>
          <w:szCs w:val="24"/>
        </w:rPr>
      </w:pPr>
    </w:p>
    <w:p w14:paraId="7AD882B7" w14:textId="276E2B96" w:rsidR="00493501" w:rsidRPr="008D7324" w:rsidRDefault="00CF6C38" w:rsidP="00F25974">
      <w:pPr>
        <w:pStyle w:val="Heading2"/>
        <w:spacing w:before="0"/>
        <w:rPr>
          <w:b/>
          <w:color w:val="auto"/>
          <w:sz w:val="22"/>
          <w:szCs w:val="22"/>
        </w:rPr>
      </w:pPr>
      <w:bookmarkStart w:id="5" w:name="_Toc30958846"/>
      <w:r>
        <w:rPr>
          <w:b/>
          <w:color w:val="auto"/>
          <w:sz w:val="22"/>
          <w:szCs w:val="22"/>
        </w:rPr>
        <w:t>B</w:t>
      </w:r>
      <w:r w:rsidR="00493501" w:rsidRPr="008D7324">
        <w:rPr>
          <w:b/>
          <w:color w:val="auto"/>
          <w:sz w:val="22"/>
          <w:szCs w:val="22"/>
        </w:rPr>
        <w:t>. PERALATAN DAN KOMPONEN</w:t>
      </w:r>
      <w:bookmarkEnd w:id="5"/>
    </w:p>
    <w:p w14:paraId="701DB381" w14:textId="77777777" w:rsidR="00747CF1" w:rsidRPr="008D7324" w:rsidRDefault="00747CF1" w:rsidP="00F25974">
      <w:pPr>
        <w:spacing w:after="0"/>
        <w:rPr>
          <w:rFonts w:asciiTheme="majorHAnsi" w:hAnsiTheme="majorHAnsi"/>
        </w:rPr>
      </w:pPr>
      <w:r w:rsidRPr="008D7324">
        <w:rPr>
          <w:rFonts w:asciiTheme="majorHAnsi" w:hAnsiTheme="majorHAnsi"/>
        </w:rPr>
        <w:t>Pada kegiatan praktikum ini diperlukan alat sebagai berikut</w:t>
      </w:r>
    </w:p>
    <w:p w14:paraId="2D7BFC2E" w14:textId="1ED8E5E6" w:rsidR="00833B71" w:rsidRPr="00833B71" w:rsidRDefault="00833B71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 w:rsidRPr="00833B71">
        <w:rPr>
          <w:rFonts w:asciiTheme="majorHAnsi" w:hAnsiTheme="majorHAnsi" w:cstheme="minorHAnsi"/>
        </w:rPr>
        <w:t>1.</w:t>
      </w:r>
      <w:r w:rsidR="00E315CA" w:rsidRPr="00833B71">
        <w:rPr>
          <w:rFonts w:asciiTheme="majorHAnsi" w:hAnsiTheme="majorHAnsi" w:cstheme="minorHAnsi"/>
        </w:rPr>
        <w:t xml:space="preserve"> </w:t>
      </w:r>
      <w:r w:rsidR="00F25974" w:rsidRPr="00833B71">
        <w:rPr>
          <w:rFonts w:asciiTheme="majorHAnsi" w:hAnsiTheme="majorHAnsi" w:cstheme="minorHAnsi"/>
        </w:rPr>
        <w:t>Personal Computer/Laptop</w:t>
      </w:r>
    </w:p>
    <w:p w14:paraId="397BB0FA" w14:textId="6178FAF0" w:rsidR="00E315CA" w:rsidRDefault="00833B71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 w:rsidRPr="00833B71">
        <w:rPr>
          <w:rFonts w:asciiTheme="majorHAnsi" w:hAnsiTheme="majorHAnsi" w:cstheme="minorHAnsi"/>
        </w:rPr>
        <w:t xml:space="preserve">2. </w:t>
      </w:r>
      <w:r w:rsidR="00F25974" w:rsidRPr="00833B71">
        <w:rPr>
          <w:rFonts w:asciiTheme="majorHAnsi" w:hAnsiTheme="majorHAnsi" w:cstheme="minorHAnsi"/>
        </w:rPr>
        <w:t>Netbeans IDE</w:t>
      </w:r>
    </w:p>
    <w:p w14:paraId="793FC15F" w14:textId="6C89D345" w:rsidR="00940A3C" w:rsidRDefault="00940A3C" w:rsidP="00833B71">
      <w:pPr>
        <w:pStyle w:val="Default"/>
        <w:spacing w:line="276" w:lineRule="auto"/>
        <w:ind w:left="567" w:hanging="284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3. MySQL</w:t>
      </w:r>
    </w:p>
    <w:p w14:paraId="441B2AA2" w14:textId="77777777" w:rsidR="00493501" w:rsidRPr="008D7324" w:rsidRDefault="00493501" w:rsidP="00F25974">
      <w:pPr>
        <w:autoSpaceDE w:val="0"/>
        <w:autoSpaceDN w:val="0"/>
        <w:adjustRightInd w:val="0"/>
        <w:spacing w:after="0"/>
        <w:jc w:val="both"/>
        <w:rPr>
          <w:rFonts w:asciiTheme="majorHAnsi" w:eastAsia="Times New Roman" w:hAnsiTheme="majorHAnsi" w:cstheme="minorHAnsi"/>
        </w:rPr>
      </w:pPr>
    </w:p>
    <w:p w14:paraId="78086A49" w14:textId="07BEF950" w:rsidR="00CF6C38" w:rsidRDefault="00CF6C38" w:rsidP="00CF6C38">
      <w:pPr>
        <w:pStyle w:val="Heading2"/>
        <w:spacing w:before="0"/>
        <w:rPr>
          <w:b/>
          <w:color w:val="auto"/>
          <w:sz w:val="22"/>
          <w:szCs w:val="22"/>
        </w:rPr>
      </w:pPr>
      <w:bookmarkStart w:id="6" w:name="_Toc30958847"/>
      <w:r>
        <w:rPr>
          <w:b/>
          <w:color w:val="auto"/>
          <w:sz w:val="22"/>
          <w:szCs w:val="22"/>
        </w:rPr>
        <w:t>C</w:t>
      </w:r>
      <w:r w:rsidR="00493501" w:rsidRPr="008D7324">
        <w:rPr>
          <w:b/>
          <w:color w:val="auto"/>
          <w:sz w:val="22"/>
          <w:szCs w:val="22"/>
        </w:rPr>
        <w:t xml:space="preserve">. LANGKAH </w:t>
      </w:r>
      <w:r w:rsidR="00AB77DB" w:rsidRPr="008D7324">
        <w:rPr>
          <w:b/>
          <w:color w:val="auto"/>
          <w:sz w:val="22"/>
          <w:szCs w:val="22"/>
        </w:rPr>
        <w:t>PRAKTIKUM</w:t>
      </w:r>
      <w:bookmarkEnd w:id="6"/>
    </w:p>
    <w:p w14:paraId="3A403505" w14:textId="45623587" w:rsidR="00D60796" w:rsidRPr="00D60796" w:rsidRDefault="00D60796" w:rsidP="00D60796">
      <w:pPr>
        <w:pStyle w:val="Heading3"/>
        <w:jc w:val="both"/>
        <w:rPr>
          <w:rFonts w:asciiTheme="majorHAnsi" w:hAnsiTheme="majorHAnsi"/>
          <w:b/>
          <w:sz w:val="24"/>
        </w:rPr>
      </w:pPr>
      <w:r w:rsidRPr="00982B51">
        <w:rPr>
          <w:rFonts w:asciiTheme="majorHAnsi" w:hAnsiTheme="majorHAnsi"/>
          <w:b/>
          <w:sz w:val="24"/>
        </w:rPr>
        <w:t>C</w:t>
      </w:r>
      <w:r w:rsidR="0027365A">
        <w:rPr>
          <w:rFonts w:asciiTheme="majorHAnsi" w:hAnsiTheme="majorHAnsi"/>
          <w:b/>
          <w:sz w:val="24"/>
        </w:rPr>
        <w:t>1</w:t>
      </w:r>
      <w:r w:rsidRPr="00982B51">
        <w:rPr>
          <w:rFonts w:asciiTheme="majorHAnsi" w:hAnsiTheme="majorHAnsi"/>
          <w:b/>
          <w:sz w:val="24"/>
        </w:rPr>
        <w:t xml:space="preserve">. </w:t>
      </w:r>
      <w:r w:rsidR="00A52A6D">
        <w:rPr>
          <w:rFonts w:asciiTheme="majorHAnsi" w:hAnsiTheme="majorHAnsi"/>
          <w:b/>
          <w:sz w:val="24"/>
        </w:rPr>
        <w:t xml:space="preserve">Mempersiapkan </w:t>
      </w:r>
      <w:r w:rsidR="00344B1E">
        <w:rPr>
          <w:rFonts w:asciiTheme="majorHAnsi" w:hAnsiTheme="majorHAnsi"/>
          <w:b/>
          <w:sz w:val="24"/>
        </w:rPr>
        <w:t>frame untuk admin dan kasir</w:t>
      </w:r>
    </w:p>
    <w:p w14:paraId="6F22832E" w14:textId="0912A965" w:rsidR="00C27757" w:rsidRPr="00C27757" w:rsidRDefault="00BF2647" w:rsidP="00D60796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lang w:val="id-ID"/>
        </w:rPr>
        <w:t xml:space="preserve">Buat project java dengan nama </w:t>
      </w:r>
      <w:r w:rsidR="00CF6C38">
        <w:rPr>
          <w:rFonts w:asciiTheme="majorHAnsi" w:hAnsiTheme="majorHAnsi"/>
          <w:b/>
          <w:bCs/>
        </w:rPr>
        <w:t>PBO_Prakt</w:t>
      </w:r>
      <w:r w:rsidR="00344B1E">
        <w:rPr>
          <w:rFonts w:asciiTheme="majorHAnsi" w:hAnsiTheme="majorHAnsi"/>
          <w:b/>
          <w:bCs/>
        </w:rPr>
        <w:t>7</w:t>
      </w:r>
      <w:r w:rsidR="00B03AD1">
        <w:rPr>
          <w:rFonts w:asciiTheme="majorHAnsi" w:hAnsiTheme="majorHAnsi"/>
          <w:b/>
          <w:bCs/>
        </w:rPr>
        <w:t>_(NamaAnda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C27757" w14:paraId="5BB8F84B" w14:textId="77777777" w:rsidTr="00130971">
        <w:tc>
          <w:tcPr>
            <w:tcW w:w="9024" w:type="dxa"/>
          </w:tcPr>
          <w:p w14:paraId="1A0F6596" w14:textId="11B3A1F7" w:rsidR="00C27757" w:rsidRPr="00CC5132" w:rsidRDefault="00C4608F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3593DB9" wp14:editId="01A1B681">
                  <wp:extent cx="1552575" cy="2381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1A360D" w14:textId="77777777" w:rsidR="00C27757" w:rsidRDefault="00C27757" w:rsidP="00C2775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 </w:t>
      </w:r>
    </w:p>
    <w:p w14:paraId="1F59EE48" w14:textId="6A87B6C4" w:rsidR="00E315CA" w:rsidRPr="00982B51" w:rsidRDefault="00344B1E" w:rsidP="00D60796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bookmarkStart w:id="7" w:name="_Hlk50499773"/>
      <w:r>
        <w:rPr>
          <w:rFonts w:asciiTheme="majorHAnsi" w:hAnsiTheme="majorHAnsi"/>
          <w:sz w:val="22"/>
        </w:rPr>
        <w:t xml:space="preserve">Copy package pbo.classcode dan pbo.classframe pada praktikum 6 ke project praktikum 7. </w:t>
      </w:r>
      <w:r w:rsidR="00F805AC" w:rsidRPr="00982B51">
        <w:rPr>
          <w:rFonts w:asciiTheme="majorHAnsi" w:hAnsiTheme="majorHAnsi"/>
          <w:sz w:val="22"/>
        </w:rPr>
        <w:t xml:space="preserve">Buat </w:t>
      </w:r>
      <w:r>
        <w:rPr>
          <w:rFonts w:asciiTheme="majorHAnsi" w:hAnsiTheme="majorHAnsi"/>
          <w:sz w:val="22"/>
        </w:rPr>
        <w:t xml:space="preserve">internal frame untuk mengelola data barang dan mengelola data user di </w:t>
      </w:r>
      <w:r w:rsidR="00940A3C" w:rsidRPr="00940A3C">
        <w:rPr>
          <w:rFonts w:asciiTheme="majorHAnsi" w:hAnsiTheme="majorHAnsi"/>
          <w:b/>
          <w:sz w:val="22"/>
        </w:rPr>
        <w:t>pbo.classframe</w:t>
      </w:r>
      <w:r w:rsidR="00940A3C">
        <w:rPr>
          <w:rFonts w:asciiTheme="majorHAnsi" w:hAnsiTheme="majorHAnsi"/>
          <w:b/>
          <w:sz w:val="22"/>
        </w:rPr>
        <w:t>.</w:t>
      </w:r>
      <w:r w:rsidR="00940A3C">
        <w:rPr>
          <w:rFonts w:asciiTheme="majorHAnsi" w:hAnsiTheme="majorHAnsi"/>
          <w:sz w:val="22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F4688" w:rsidRPr="00982B51" w14:paraId="2D9A2A3B" w14:textId="77777777" w:rsidTr="00CC5132">
        <w:tc>
          <w:tcPr>
            <w:tcW w:w="9024" w:type="dxa"/>
          </w:tcPr>
          <w:p w14:paraId="16E01534" w14:textId="67A4F74E" w:rsidR="005122A1" w:rsidRPr="00982B51" w:rsidRDefault="009F4688" w:rsidP="006864AE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B40F4">
              <w:rPr>
                <w:noProof/>
              </w:rPr>
              <w:drawing>
                <wp:inline distT="0" distB="0" distL="0" distR="0" wp14:anchorId="3EB054FC" wp14:editId="0DB925BC">
                  <wp:extent cx="2105025" cy="28575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7"/>
    <w:p w14:paraId="3D718B3B" w14:textId="4B72227A" w:rsidR="009F4688" w:rsidRPr="00982B51" w:rsidRDefault="009F4688" w:rsidP="009F468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7F31B174" w14:textId="7F5DCB12" w:rsidR="007624B2" w:rsidRPr="00982B51" w:rsidRDefault="007624B2" w:rsidP="007624B2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bookmarkStart w:id="8" w:name="_Toc30958851"/>
      <w:r>
        <w:rPr>
          <w:rFonts w:asciiTheme="majorHAnsi" w:hAnsiTheme="majorHAnsi"/>
          <w:sz w:val="22"/>
        </w:rPr>
        <w:t xml:space="preserve">Buat frame </w:t>
      </w:r>
      <w:r w:rsidR="00344B1E">
        <w:rPr>
          <w:rFonts w:asciiTheme="majorHAnsi" w:hAnsiTheme="majorHAnsi"/>
          <w:sz w:val="22"/>
        </w:rPr>
        <w:t>beranda/home untuk admin! Buat pula konstruktor baru dengan parameter</w:t>
      </w:r>
      <w:r w:rsidR="00344B1E" w:rsidRPr="00344B1E">
        <w:rPr>
          <w:rFonts w:asciiTheme="majorHAnsi" w:hAnsiTheme="majorHAnsi"/>
          <w:sz w:val="22"/>
        </w:rPr>
        <w:t xml:space="preserve"> </w:t>
      </w:r>
      <w:r w:rsidR="00344B1E">
        <w:rPr>
          <w:rFonts w:asciiTheme="majorHAnsi" w:hAnsiTheme="majorHAnsi"/>
          <w:sz w:val="22"/>
        </w:rPr>
        <w:t>masukan nama</w:t>
      </w:r>
      <w:r>
        <w:rPr>
          <w:rFonts w:asciiTheme="majorHAnsi" w:hAnsiTheme="majorHAnsi"/>
          <w:sz w:val="22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624B2" w:rsidRPr="00982B51" w14:paraId="15F8C25B" w14:textId="77777777" w:rsidTr="00C10643">
        <w:tc>
          <w:tcPr>
            <w:tcW w:w="9024" w:type="dxa"/>
          </w:tcPr>
          <w:p w14:paraId="27CBEC19" w14:textId="77777777" w:rsidR="007624B2" w:rsidRDefault="007624B2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E96109">
              <w:rPr>
                <w:noProof/>
              </w:rPr>
              <w:drawing>
                <wp:inline distT="0" distB="0" distL="0" distR="0" wp14:anchorId="333AA795" wp14:editId="5038A2D7">
                  <wp:extent cx="5286375" cy="3924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1B9FC" w14:textId="060DC417" w:rsidR="00E96109" w:rsidRPr="00982B51" w:rsidRDefault="00E96109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9285389" wp14:editId="7B199CE9">
                  <wp:extent cx="5086350" cy="2762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1DA19" w14:textId="4103EEA7" w:rsidR="0022645C" w:rsidRDefault="0022645C" w:rsidP="00C24DA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A7A65FD" w14:textId="7DD76571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frame beranda/home untuk kasir! Buat pula konstruktor baru dengan parameter</w:t>
      </w:r>
      <w:r w:rsidRPr="00344B1E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masukan nam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344B1E" w:rsidRPr="00982B51" w14:paraId="0584AEF4" w14:textId="77777777" w:rsidTr="00347A13">
        <w:tc>
          <w:tcPr>
            <w:tcW w:w="9024" w:type="dxa"/>
          </w:tcPr>
          <w:p w14:paraId="73BDC313" w14:textId="77777777" w:rsidR="00344B1E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lastRenderedPageBreak/>
              <w:t xml:space="preserve"> </w:t>
            </w:r>
            <w:r w:rsidR="00E96109">
              <w:rPr>
                <w:noProof/>
              </w:rPr>
              <w:drawing>
                <wp:inline distT="0" distB="0" distL="0" distR="0" wp14:anchorId="19C20277" wp14:editId="42E55A15">
                  <wp:extent cx="5305425" cy="40576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7696F" w14:textId="0AF460B6" w:rsidR="00E96109" w:rsidRPr="00982B51" w:rsidRDefault="00E96109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C2ED745" wp14:editId="0C0551E7">
                  <wp:extent cx="4552950" cy="2762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8222" w14:textId="77777777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B5B8E6B" w14:textId="49134E44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internal frame master data user untuk menampilkan dan mengelola data use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344B1E" w:rsidRPr="00982B51" w14:paraId="7620CACD" w14:textId="77777777" w:rsidTr="00347A13">
        <w:tc>
          <w:tcPr>
            <w:tcW w:w="9024" w:type="dxa"/>
          </w:tcPr>
          <w:p w14:paraId="12738E25" w14:textId="21FE61A3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EF4638">
              <w:rPr>
                <w:noProof/>
              </w:rPr>
              <w:lastRenderedPageBreak/>
              <w:drawing>
                <wp:inline distT="0" distB="0" distL="0" distR="0" wp14:anchorId="36F46D80" wp14:editId="5EC53B39">
                  <wp:extent cx="5438775" cy="326326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26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0FE80" w14:textId="4898A9BA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2A2F56D" w14:textId="7E0602CC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Buat internal frame master data barang untuk menampilkan dan mengelola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56"/>
      </w:tblGrid>
      <w:tr w:rsidR="00344B1E" w:rsidRPr="00982B51" w14:paraId="440C7B4D" w14:textId="77777777" w:rsidTr="00347A13">
        <w:tc>
          <w:tcPr>
            <w:tcW w:w="9024" w:type="dxa"/>
          </w:tcPr>
          <w:p w14:paraId="50AE269F" w14:textId="312AB9D8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EF4638">
              <w:rPr>
                <w:noProof/>
              </w:rPr>
              <w:drawing>
                <wp:inline distT="0" distB="0" distL="0" distR="0" wp14:anchorId="4F286E82" wp14:editId="4049DD92">
                  <wp:extent cx="5438775" cy="28575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386B0" w14:textId="1F59D715" w:rsidR="002179CE" w:rsidRDefault="002179C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613AD0D" w14:textId="382C1186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internal frame master data user pada home Admi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344B1E" w:rsidRPr="00982B51" w14:paraId="1B4D982B" w14:textId="77777777" w:rsidTr="00347A13">
        <w:tc>
          <w:tcPr>
            <w:tcW w:w="9024" w:type="dxa"/>
          </w:tcPr>
          <w:p w14:paraId="5BE27FCC" w14:textId="74403C24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897D08">
              <w:rPr>
                <w:noProof/>
              </w:rPr>
              <w:drawing>
                <wp:inline distT="0" distB="0" distL="0" distR="0" wp14:anchorId="5F501D7F" wp14:editId="1F888B0C">
                  <wp:extent cx="5943600" cy="13430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CFFF1" w14:textId="4DBF9A4B" w:rsidR="00344B1E" w:rsidRDefault="00344B1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F86FE31" w14:textId="4F9D9F97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internal frame master data user pada home Kasi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344B1E" w:rsidRPr="00982B51" w14:paraId="3143F249" w14:textId="77777777" w:rsidTr="00347A13">
        <w:tc>
          <w:tcPr>
            <w:tcW w:w="9024" w:type="dxa"/>
          </w:tcPr>
          <w:p w14:paraId="28D29251" w14:textId="12A53D12" w:rsidR="00344B1E" w:rsidRPr="00982B51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897D08">
              <w:rPr>
                <w:noProof/>
              </w:rPr>
              <w:drawing>
                <wp:inline distT="0" distB="0" distL="0" distR="0" wp14:anchorId="68248785" wp14:editId="5C6FEB0E">
                  <wp:extent cx="5943600" cy="125539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2B197" w14:textId="77777777" w:rsidR="00344B1E" w:rsidRPr="001C4B85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3A0AA4B5" w14:textId="2CF64E01" w:rsidR="00344B1E" w:rsidRPr="00982B51" w:rsidRDefault="00344B1E" w:rsidP="00344B1E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Jalankan aplikasi dan tunjukkan hasil running dimulai dari login admin &gt; home admin &gt; master data user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344B1E" w:rsidRPr="00982B51" w14:paraId="2F224802" w14:textId="77777777" w:rsidTr="00347A13">
        <w:tc>
          <w:tcPr>
            <w:tcW w:w="9024" w:type="dxa"/>
          </w:tcPr>
          <w:p w14:paraId="6E2E0116" w14:textId="77777777" w:rsidR="00344B1E" w:rsidRDefault="00344B1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C35B4">
              <w:rPr>
                <w:noProof/>
              </w:rPr>
              <w:drawing>
                <wp:inline distT="0" distB="0" distL="0" distR="0" wp14:anchorId="2163CFA7" wp14:editId="4C2C9A23">
                  <wp:extent cx="5476875" cy="33718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969" cy="337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C793D" w14:textId="77777777" w:rsidR="006C35B4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9A1C73" wp14:editId="04421E2E">
                  <wp:extent cx="5219700" cy="40290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80C8" w14:textId="715CC26B" w:rsidR="006C35B4" w:rsidRPr="00982B51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E9B6D76" wp14:editId="7BC2F6FE">
                  <wp:extent cx="5943600" cy="328168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8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135EA" w14:textId="0B96A6C2" w:rsidR="00344B1E" w:rsidRDefault="00344B1E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B0D2B4F" w14:textId="76DDE6A3" w:rsidR="0091590B" w:rsidRPr="00982B51" w:rsidRDefault="0091590B" w:rsidP="0091590B">
      <w:pPr>
        <w:pStyle w:val="ListParagraph"/>
        <w:numPr>
          <w:ilvl w:val="0"/>
          <w:numId w:val="15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Jalankan aplikasi dan tunjukkan hasil running dimulai dari login kasir &gt; home kasir &gt; master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91590B" w:rsidRPr="00982B51" w14:paraId="68B0EE68" w14:textId="77777777" w:rsidTr="00347A13">
        <w:tc>
          <w:tcPr>
            <w:tcW w:w="9024" w:type="dxa"/>
          </w:tcPr>
          <w:p w14:paraId="0CD66E94" w14:textId="77777777" w:rsidR="0091590B" w:rsidRDefault="0091590B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 w:rsidRPr="00982B51">
              <w:rPr>
                <w:rFonts w:asciiTheme="majorHAnsi" w:hAnsiTheme="majorHAnsi"/>
              </w:rPr>
              <w:t xml:space="preserve"> </w:t>
            </w:r>
            <w:r w:rsidR="006C35B4">
              <w:rPr>
                <w:noProof/>
              </w:rPr>
              <w:lastRenderedPageBreak/>
              <w:drawing>
                <wp:inline distT="0" distB="0" distL="0" distR="0" wp14:anchorId="30B027D8" wp14:editId="70F547F5">
                  <wp:extent cx="5943600" cy="347154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7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8DF5" w14:textId="77777777" w:rsidR="006C35B4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87F4789" wp14:editId="45E851FF">
                  <wp:extent cx="5229225" cy="42195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35216" w14:textId="5B86DFB7" w:rsidR="006C35B4" w:rsidRPr="00982B51" w:rsidRDefault="006C35B4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4148B8" wp14:editId="438FA17F">
                  <wp:extent cx="5943600" cy="33731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7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82556" w14:textId="77777777" w:rsidR="0091590B" w:rsidRPr="001C4B85" w:rsidRDefault="0091590B" w:rsidP="00344B1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A8F1E37" w14:textId="77777777" w:rsidR="00344B1E" w:rsidRPr="001C4B85" w:rsidRDefault="00344B1E" w:rsidP="007624B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E62C07D" w14:textId="778E5584" w:rsidR="00C27757" w:rsidRPr="003A6516" w:rsidRDefault="00C27757" w:rsidP="00C27757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C24DA2">
        <w:rPr>
          <w:rFonts w:asciiTheme="majorHAnsi" w:hAnsiTheme="majorHAnsi"/>
          <w:b/>
          <w:sz w:val="24"/>
        </w:rPr>
        <w:t>2</w:t>
      </w:r>
      <w:r w:rsidRPr="003A6516">
        <w:rPr>
          <w:rFonts w:asciiTheme="majorHAnsi" w:hAnsiTheme="majorHAnsi"/>
          <w:b/>
          <w:sz w:val="24"/>
        </w:rPr>
        <w:t xml:space="preserve">. </w:t>
      </w:r>
      <w:r w:rsidR="00CE2188">
        <w:rPr>
          <w:rFonts w:asciiTheme="majorHAnsi" w:hAnsiTheme="majorHAnsi"/>
          <w:b/>
          <w:sz w:val="24"/>
        </w:rPr>
        <w:t>Menampilkan data dari database di JTable</w:t>
      </w:r>
    </w:p>
    <w:p w14:paraId="4D7F50C1" w14:textId="7A689AE7" w:rsidR="00C27757" w:rsidRPr="00982B51" w:rsidRDefault="00CE2188" w:rsidP="00C27757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Tambahkan atribut dan method pada ClassUser yang diperlukan untuk menampilkan dat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36"/>
      </w:tblGrid>
      <w:tr w:rsidR="00C27757" w:rsidRPr="00982B51" w14:paraId="32FDEAAF" w14:textId="77777777" w:rsidTr="00130971">
        <w:tc>
          <w:tcPr>
            <w:tcW w:w="9024" w:type="dxa"/>
          </w:tcPr>
          <w:p w14:paraId="234965C4" w14:textId="77777777" w:rsidR="00C27757" w:rsidRDefault="002D1E0A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3555802" wp14:editId="7C1DEE3C">
                  <wp:extent cx="4124325" cy="24479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673A3" w14:textId="77777777" w:rsidR="002D1E0A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082A24" wp14:editId="3A1E2035">
                  <wp:extent cx="5314950" cy="41433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023" cy="414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BC986" w14:textId="77777777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A7FED98" wp14:editId="48B06627">
                  <wp:extent cx="5362575" cy="34385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546" cy="344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53FA7" w14:textId="4A4A72DC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13377FD0" w14:textId="08653666" w:rsidR="00A46580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  <w:p w14:paraId="2849D1AF" w14:textId="352CC0C6" w:rsidR="00A46580" w:rsidRPr="00982B51" w:rsidRDefault="00A46580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</w:p>
        </w:tc>
      </w:tr>
    </w:tbl>
    <w:p w14:paraId="522119AF" w14:textId="77777777" w:rsidR="00C27757" w:rsidRPr="00982B51" w:rsidRDefault="00C27757" w:rsidP="00C2775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14B36BA" w14:textId="261DFE18" w:rsidR="00B03AD1" w:rsidRPr="00982B51" w:rsidRDefault="007827B5" w:rsidP="00B03AD1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) pada internal frame master user untuk memanggil data User</w:t>
      </w:r>
      <w:r w:rsidR="002179CE"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B03AD1" w:rsidRPr="00982B51" w14:paraId="53C8A830" w14:textId="77777777" w:rsidTr="00130971">
        <w:tc>
          <w:tcPr>
            <w:tcW w:w="9024" w:type="dxa"/>
          </w:tcPr>
          <w:p w14:paraId="3D7F32B2" w14:textId="64CEBE0C" w:rsidR="00B03AD1" w:rsidRPr="00982B51" w:rsidRDefault="00E0575E" w:rsidP="00130971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5DBD6E" wp14:editId="29391475">
                  <wp:extent cx="3467100" cy="2647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9AA2F" w14:textId="77777777" w:rsidR="007406BD" w:rsidRPr="007406BD" w:rsidRDefault="007406BD" w:rsidP="007406BD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00675E4" w14:textId="558B760F" w:rsidR="007827B5" w:rsidRPr="00982B51" w:rsidRDefault="007827B5" w:rsidP="007827B5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ModelTabelUser() pada internal frame master user untuk </w:t>
      </w:r>
      <w:r w:rsidR="009E071A">
        <w:rPr>
          <w:rFonts w:asciiTheme="majorHAnsi" w:hAnsiTheme="majorHAnsi"/>
        </w:rPr>
        <w:t>membuat kolom</w:t>
      </w:r>
      <w:r>
        <w:rPr>
          <w:rFonts w:asciiTheme="majorHAnsi" w:hAnsiTheme="majorHAnsi"/>
        </w:rPr>
        <w:t xml:space="preserve">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827B5" w:rsidRPr="00982B51" w14:paraId="26D06AA1" w14:textId="77777777" w:rsidTr="00347A13">
        <w:tc>
          <w:tcPr>
            <w:tcW w:w="9024" w:type="dxa"/>
          </w:tcPr>
          <w:p w14:paraId="32E56E97" w14:textId="4A708E00" w:rsidR="007827B5" w:rsidRPr="00982B51" w:rsidRDefault="00E0575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B0466EC" wp14:editId="52ED4C2B">
                  <wp:extent cx="4410075" cy="25622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758D0" w14:textId="77777777" w:rsidR="007827B5" w:rsidRPr="002179CE" w:rsidRDefault="007827B5" w:rsidP="007827B5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1D49D2E" w14:textId="2782C7C9" w:rsidR="007827B5" w:rsidRPr="00982B51" w:rsidRDefault="009E071A" w:rsidP="007827B5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Panggil </w:t>
      </w:r>
      <w:r w:rsidR="007827B5">
        <w:rPr>
          <w:rFonts w:asciiTheme="majorHAnsi" w:hAnsiTheme="majorHAnsi"/>
        </w:rPr>
        <w:t xml:space="preserve">method loadData() pada </w:t>
      </w:r>
      <w:r>
        <w:rPr>
          <w:rFonts w:asciiTheme="majorHAnsi" w:hAnsiTheme="majorHAnsi"/>
        </w:rPr>
        <w:t xml:space="preserve">konstruktor </w:t>
      </w:r>
      <w:r w:rsidR="007827B5">
        <w:rPr>
          <w:rFonts w:asciiTheme="majorHAnsi" w:hAnsiTheme="majorHAnsi"/>
        </w:rPr>
        <w:t>internal frame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7827B5" w:rsidRPr="00982B51" w14:paraId="08EA4E74" w14:textId="77777777" w:rsidTr="00347A13">
        <w:tc>
          <w:tcPr>
            <w:tcW w:w="9024" w:type="dxa"/>
          </w:tcPr>
          <w:p w14:paraId="31C4C938" w14:textId="77777777" w:rsidR="007827B5" w:rsidRDefault="00E0575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1D015C" wp14:editId="74F1255F">
                  <wp:extent cx="3743325" cy="31337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EBDF5" w14:textId="7F8D31A9" w:rsidR="00E0575E" w:rsidRPr="00982B51" w:rsidRDefault="00E0575E" w:rsidP="00347A1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6B7144E" wp14:editId="1892F48A">
                  <wp:extent cx="5924550" cy="8096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061BA" w14:textId="77777777" w:rsidR="007827B5" w:rsidRPr="007406BD" w:rsidRDefault="007827B5" w:rsidP="007827B5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1757F79" w14:textId="349823EA" w:rsidR="002179CE" w:rsidRPr="00982B51" w:rsidRDefault="009E071A" w:rsidP="002179CE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</w:t>
      </w:r>
      <w:r w:rsidR="002179CE">
        <w:rPr>
          <w:rFonts w:asciiTheme="majorHAnsi" w:hAnsiTheme="majorHAnsi"/>
        </w:rPr>
        <w:t xml:space="preserve">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2179CE" w:rsidRPr="00982B51" w14:paraId="13C668E1" w14:textId="77777777" w:rsidTr="00C10643">
        <w:tc>
          <w:tcPr>
            <w:tcW w:w="9024" w:type="dxa"/>
          </w:tcPr>
          <w:p w14:paraId="73A81F51" w14:textId="55730A6B" w:rsidR="002179CE" w:rsidRPr="00982B51" w:rsidRDefault="00D45271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963944C" wp14:editId="446F0558">
                  <wp:extent cx="5943600" cy="4162425"/>
                  <wp:effectExtent l="0" t="0" r="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6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EFCEB" w14:textId="6B7F2837" w:rsidR="002179CE" w:rsidRDefault="002179CE" w:rsidP="002179C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5279461" w14:textId="3D9F21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lastRenderedPageBreak/>
        <w:t>Tambahkan atribut dan method pada ClassBarang yang diperlukan untuk menampilkan dat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9E071A" w:rsidRPr="00982B51" w14:paraId="73908D01" w14:textId="77777777" w:rsidTr="00A65367">
        <w:tc>
          <w:tcPr>
            <w:tcW w:w="9024" w:type="dxa"/>
          </w:tcPr>
          <w:p w14:paraId="479B3E00" w14:textId="252551CB" w:rsidR="0025739B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3BF937E" wp14:editId="078A0BD7">
                  <wp:extent cx="3476625" cy="28384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48926" w14:textId="336E4315" w:rsidR="0025739B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8105306" wp14:editId="154DD138">
                  <wp:extent cx="5943600" cy="41770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7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41D30" w14:textId="10EC2927" w:rsidR="009E071A" w:rsidRPr="00982B51" w:rsidRDefault="0025739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36807" wp14:editId="6AEAAA7C">
                  <wp:extent cx="5943600" cy="3672840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7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E6603" w14:textId="77777777" w:rsidR="009E071A" w:rsidRPr="00982B51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B1C444E" w14:textId="385A6405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) pada internal frame master barang untuk memanggil data Barang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64BABCC2" w14:textId="77777777" w:rsidTr="00A65367">
        <w:tc>
          <w:tcPr>
            <w:tcW w:w="9024" w:type="dxa"/>
          </w:tcPr>
          <w:p w14:paraId="56751530" w14:textId="1674D2BB" w:rsidR="009E071A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AC4FF37" wp14:editId="127FAC10">
                  <wp:extent cx="3733800" cy="2667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E85503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6E123B90" w14:textId="6D8C6419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ModelTabelBarang() pada internal frame master user untuk membuat kolom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7EA77AC9" w14:textId="77777777" w:rsidTr="00A65367">
        <w:tc>
          <w:tcPr>
            <w:tcW w:w="9024" w:type="dxa"/>
          </w:tcPr>
          <w:p w14:paraId="4C83FDAC" w14:textId="11041CA8" w:rsidR="009E071A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CC0636" wp14:editId="5F1733C3">
                  <wp:extent cx="4324350" cy="18002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E5FE9" w14:textId="77777777" w:rsidR="009E071A" w:rsidRPr="002179CE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7A526740" w14:textId="777777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) pada konstruktor internal frame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9E071A" w:rsidRPr="00982B51" w14:paraId="055B7AD3" w14:textId="77777777" w:rsidTr="00A65367">
        <w:tc>
          <w:tcPr>
            <w:tcW w:w="9024" w:type="dxa"/>
          </w:tcPr>
          <w:p w14:paraId="1FCE797E" w14:textId="77777777" w:rsidR="009E071A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3248838" wp14:editId="4B8A9DA4">
                  <wp:extent cx="3695700" cy="35147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FFAF6" w14:textId="0A6D9B09" w:rsidR="00E0575E" w:rsidRPr="00982B51" w:rsidRDefault="00E0575E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9E1536E" wp14:editId="444A6E6A">
                  <wp:extent cx="5819775" cy="9715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3A0C2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51BAFD7B" w14:textId="77777777" w:rsidR="009E071A" w:rsidRPr="00982B51" w:rsidRDefault="009E071A" w:rsidP="009E071A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9E071A" w:rsidRPr="00982B51" w14:paraId="14C21F20" w14:textId="77777777" w:rsidTr="00A65367">
        <w:tc>
          <w:tcPr>
            <w:tcW w:w="9024" w:type="dxa"/>
          </w:tcPr>
          <w:p w14:paraId="0D9B2AB5" w14:textId="2F6A546E" w:rsidR="009E071A" w:rsidRPr="00982B51" w:rsidRDefault="00D45271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5CCEA" wp14:editId="3402F564">
                  <wp:extent cx="5943600" cy="46355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36A452" w14:textId="77777777" w:rsidR="009E071A" w:rsidRPr="002179CE" w:rsidRDefault="009E071A" w:rsidP="002179C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3E354E9B" w14:textId="286F81B6" w:rsidR="009E071A" w:rsidRPr="003A6516" w:rsidRDefault="009E071A" w:rsidP="009E071A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3</w:t>
      </w:r>
      <w:r w:rsidRPr="003A6516">
        <w:rPr>
          <w:rFonts w:asciiTheme="majorHAnsi" w:hAnsiTheme="majorHAnsi"/>
          <w:b/>
          <w:sz w:val="24"/>
        </w:rPr>
        <w:t xml:space="preserve">. </w:t>
      </w:r>
      <w:r>
        <w:rPr>
          <w:rFonts w:asciiTheme="majorHAnsi" w:hAnsiTheme="majorHAnsi"/>
          <w:b/>
          <w:sz w:val="24"/>
        </w:rPr>
        <w:t xml:space="preserve">Mencari data dari database </w:t>
      </w:r>
      <w:r w:rsidR="00A2453B">
        <w:rPr>
          <w:rFonts w:asciiTheme="majorHAnsi" w:hAnsiTheme="majorHAnsi"/>
          <w:b/>
          <w:sz w:val="24"/>
        </w:rPr>
        <w:t xml:space="preserve">dan menampilkannya </w:t>
      </w:r>
      <w:r>
        <w:rPr>
          <w:rFonts w:asciiTheme="majorHAnsi" w:hAnsiTheme="majorHAnsi"/>
          <w:b/>
          <w:sz w:val="24"/>
        </w:rPr>
        <w:t>di JTable</w:t>
      </w:r>
    </w:p>
    <w:p w14:paraId="21AD4BF3" w14:textId="0F9E0F24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</w:t>
      </w:r>
      <w:r w:rsidR="00451B13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) </w:t>
      </w:r>
      <w:r w:rsidR="00451B13">
        <w:rPr>
          <w:rFonts w:asciiTheme="majorHAnsi" w:hAnsiTheme="majorHAnsi"/>
        </w:rPr>
        <w:t xml:space="preserve">dengan parameter masukan key </w:t>
      </w:r>
      <w:r>
        <w:rPr>
          <w:rFonts w:asciiTheme="majorHAnsi" w:hAnsiTheme="majorHAnsi"/>
        </w:rPr>
        <w:t xml:space="preserve">pada internal frame master user untuk </w:t>
      </w:r>
      <w:r w:rsidR="00451B13">
        <w:rPr>
          <w:rFonts w:asciiTheme="majorHAnsi" w:hAnsiTheme="majorHAnsi"/>
        </w:rPr>
        <w:t xml:space="preserve">mencari </w:t>
      </w:r>
      <w:r>
        <w:rPr>
          <w:rFonts w:asciiTheme="majorHAnsi" w:hAnsiTheme="majorHAnsi"/>
        </w:rPr>
        <w:t>data User</w:t>
      </w:r>
      <w:r w:rsidR="00451B13">
        <w:rPr>
          <w:rFonts w:asciiTheme="majorHAnsi" w:hAnsiTheme="majorHAnsi"/>
        </w:rPr>
        <w:t xml:space="preserve"> berdasarkan key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E071A" w:rsidRPr="00982B51" w14:paraId="1EFD0FEC" w14:textId="77777777" w:rsidTr="00A65367">
        <w:tc>
          <w:tcPr>
            <w:tcW w:w="9024" w:type="dxa"/>
          </w:tcPr>
          <w:p w14:paraId="10476BBE" w14:textId="79F39CCA" w:rsidR="009E071A" w:rsidRPr="00982B51" w:rsidRDefault="00EA686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1D2EB25" wp14:editId="6393A45C">
                  <wp:extent cx="3609975" cy="263842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8978A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116FDAE7" w14:textId="01B8A88C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</w:t>
      </w:r>
      <w:r w:rsidR="00451B13">
        <w:rPr>
          <w:rFonts w:asciiTheme="majorHAnsi" w:hAnsiTheme="majorHAnsi"/>
        </w:rPr>
        <w:t>…</w:t>
      </w:r>
      <w:r>
        <w:rPr>
          <w:rFonts w:asciiTheme="majorHAnsi" w:hAnsiTheme="majorHAnsi"/>
        </w:rPr>
        <w:t xml:space="preserve">) pada </w:t>
      </w:r>
      <w:r w:rsidR="00451B13">
        <w:rPr>
          <w:rFonts w:asciiTheme="majorHAnsi" w:hAnsiTheme="majorHAnsi"/>
        </w:rPr>
        <w:t>aksi keyTyped pada JTexField pencarian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9E071A" w:rsidRPr="00982B51" w14:paraId="6CF9A125" w14:textId="77777777" w:rsidTr="00A65367">
        <w:tc>
          <w:tcPr>
            <w:tcW w:w="9024" w:type="dxa"/>
          </w:tcPr>
          <w:p w14:paraId="0B2D8951" w14:textId="69245E79" w:rsidR="009E071A" w:rsidRPr="00982B51" w:rsidRDefault="00EA686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493E92" wp14:editId="1BF22F1F">
                  <wp:extent cx="5895975" cy="8572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7F58A" w14:textId="77777777" w:rsidR="009E071A" w:rsidRPr="007406BD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9837498" w14:textId="77777777" w:rsidR="009E071A" w:rsidRPr="00982B51" w:rsidRDefault="009E071A" w:rsidP="009E071A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9E071A" w:rsidRPr="00982B51" w14:paraId="6E316B1D" w14:textId="77777777" w:rsidTr="00A65367">
        <w:tc>
          <w:tcPr>
            <w:tcW w:w="9024" w:type="dxa"/>
          </w:tcPr>
          <w:p w14:paraId="331CAD4E" w14:textId="62D4B7F5" w:rsidR="009E071A" w:rsidRPr="00982B51" w:rsidRDefault="00EA686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5A215BD" wp14:editId="06289E13">
                  <wp:extent cx="5943600" cy="430974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7394F" w14:textId="77777777" w:rsidR="009E071A" w:rsidRPr="002179CE" w:rsidRDefault="009E071A" w:rsidP="009E071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09A45EB9" w14:textId="117CC503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method loadData(…) dengan parameter masukan key pada internal frame master barang untuk mencari data Barang berdasarkan key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2453B" w:rsidRPr="00982B51" w14:paraId="06944945" w14:textId="77777777" w:rsidTr="00A65367">
        <w:tc>
          <w:tcPr>
            <w:tcW w:w="9024" w:type="dxa"/>
          </w:tcPr>
          <w:p w14:paraId="01D2946A" w14:textId="70BE1DEB" w:rsidR="00A2453B" w:rsidRPr="00982B51" w:rsidRDefault="001B24A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8EB51C" wp14:editId="25C6CD03">
                  <wp:extent cx="3638550" cy="26479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B8B15" w14:textId="77777777" w:rsidR="00A2453B" w:rsidRPr="007406BD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78A34BDF" w14:textId="77777777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nggil method loadData(…) pada aksi keyTyped pada JTexField pencarian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A2453B" w:rsidRPr="00982B51" w14:paraId="16DEB972" w14:textId="77777777" w:rsidTr="00A65367">
        <w:tc>
          <w:tcPr>
            <w:tcW w:w="9024" w:type="dxa"/>
          </w:tcPr>
          <w:p w14:paraId="2BA29299" w14:textId="4ABAB804" w:rsidR="00A2453B" w:rsidRPr="00982B51" w:rsidRDefault="001B24A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8324452" wp14:editId="3B73F9F2">
                  <wp:extent cx="5800725" cy="8858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D174A" w14:textId="77777777" w:rsidR="00A2453B" w:rsidRPr="007406BD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4EF359A8" w14:textId="77777777" w:rsidR="00A2453B" w:rsidRPr="00982B51" w:rsidRDefault="00A2453B" w:rsidP="00A2453B">
      <w:pPr>
        <w:pStyle w:val="ListParagraph"/>
        <w:numPr>
          <w:ilvl w:val="0"/>
          <w:numId w:val="27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Jalankan aplikasi dan tunjukkan hasilnya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A2453B" w:rsidRPr="00982B51" w14:paraId="2CF565AA" w14:textId="77777777" w:rsidTr="00A65367">
        <w:tc>
          <w:tcPr>
            <w:tcW w:w="9024" w:type="dxa"/>
          </w:tcPr>
          <w:p w14:paraId="68C371E6" w14:textId="589BB716" w:rsidR="00A2453B" w:rsidRPr="00982B51" w:rsidRDefault="001B24AB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8CBB117" wp14:editId="1D9E488B">
                  <wp:extent cx="5943600" cy="42957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9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9EDD1" w14:textId="77777777" w:rsidR="00A2453B" w:rsidRPr="002179CE" w:rsidRDefault="00A2453B" w:rsidP="00A2453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  <w:lang w:val="id-ID"/>
        </w:rPr>
      </w:pPr>
    </w:p>
    <w:p w14:paraId="2E44AAAC" w14:textId="77777777" w:rsidR="00A52A6D" w:rsidRDefault="00A52A6D" w:rsidP="00C24DA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F8FAC62" w14:textId="22074FC8" w:rsidR="004C6067" w:rsidRPr="003A6516" w:rsidRDefault="004C6067" w:rsidP="004C6067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451B13">
        <w:rPr>
          <w:rFonts w:asciiTheme="majorHAnsi" w:hAnsiTheme="majorHAnsi"/>
          <w:b/>
          <w:sz w:val="24"/>
        </w:rPr>
        <w:t>4</w:t>
      </w:r>
      <w:r w:rsidRPr="003A6516">
        <w:rPr>
          <w:rFonts w:asciiTheme="majorHAnsi" w:hAnsiTheme="majorHAnsi"/>
          <w:b/>
          <w:sz w:val="24"/>
        </w:rPr>
        <w:t xml:space="preserve">. </w:t>
      </w:r>
      <w:r w:rsidR="00451B13">
        <w:rPr>
          <w:rFonts w:asciiTheme="majorHAnsi" w:hAnsiTheme="majorHAnsi"/>
          <w:b/>
          <w:sz w:val="24"/>
        </w:rPr>
        <w:t>Menambahkan data</w:t>
      </w:r>
      <w:r w:rsidR="00A2453B">
        <w:rPr>
          <w:rFonts w:asciiTheme="majorHAnsi" w:hAnsiTheme="majorHAnsi"/>
          <w:b/>
          <w:sz w:val="24"/>
        </w:rPr>
        <w:t xml:space="preserve"> ke database dan menampilkannya di JTable</w:t>
      </w:r>
    </w:p>
    <w:p w14:paraId="15D4DDBB" w14:textId="4E05D028" w:rsidR="004C6067" w:rsidRPr="00982B51" w:rsidRDefault="00A2453B" w:rsidP="004C606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clearData() </w:t>
      </w:r>
      <w:r w:rsidR="006D2F3A">
        <w:rPr>
          <w:rFonts w:asciiTheme="majorHAnsi" w:hAnsiTheme="majorHAnsi"/>
        </w:rPr>
        <w:t xml:space="preserve">di internal frame master user </w:t>
      </w:r>
      <w:r>
        <w:rPr>
          <w:rFonts w:asciiTheme="majorHAnsi" w:hAnsiTheme="majorHAnsi"/>
          <w:sz w:val="22"/>
        </w:rPr>
        <w:t>untuk menghapus text di jTextField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4C6067" w:rsidRPr="00982B51" w14:paraId="35A2058C" w14:textId="77777777" w:rsidTr="008765DD">
        <w:tc>
          <w:tcPr>
            <w:tcW w:w="9024" w:type="dxa"/>
          </w:tcPr>
          <w:p w14:paraId="224B1644" w14:textId="019A6C97" w:rsidR="004C6067" w:rsidRPr="00982B51" w:rsidRDefault="001B24AB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C4487CB" wp14:editId="0C1A2D4C">
                  <wp:extent cx="2638425" cy="8572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B9358" w14:textId="77777777" w:rsidR="004C6067" w:rsidRPr="00982B51" w:rsidRDefault="004C6067" w:rsidP="004C60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6E105562" w14:textId="5481BD50" w:rsidR="004C6067" w:rsidRPr="00982B51" w:rsidRDefault="00A2453B" w:rsidP="004C606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T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4C6067" w:rsidRPr="00982B51" w14:paraId="70CB8E6A" w14:textId="77777777" w:rsidTr="008765DD">
        <w:tc>
          <w:tcPr>
            <w:tcW w:w="9024" w:type="dxa"/>
          </w:tcPr>
          <w:p w14:paraId="03A87635" w14:textId="44C5F4F7" w:rsidR="004C6067" w:rsidRPr="00982B51" w:rsidRDefault="001B24AB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95379C6" wp14:editId="4A5B3BA9">
                  <wp:extent cx="5941885" cy="1990725"/>
                  <wp:effectExtent l="0" t="0" r="190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9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6781A" w14:textId="11939895" w:rsidR="00646079" w:rsidRDefault="00646079" w:rsidP="00646079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95A8871" w14:textId="353A335D" w:rsidR="00971F52" w:rsidRPr="00982B51" w:rsidRDefault="00A2453B" w:rsidP="00971F52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2 sebagai parameter masukan untuk method Insert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971F52" w:rsidRPr="00982B51" w14:paraId="570AEE0D" w14:textId="77777777" w:rsidTr="00C10643">
        <w:tc>
          <w:tcPr>
            <w:tcW w:w="9024" w:type="dxa"/>
          </w:tcPr>
          <w:p w14:paraId="01312FFF" w14:textId="08524552" w:rsidR="00971F52" w:rsidRPr="00982B51" w:rsidRDefault="001B24AB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73A172E" wp14:editId="6A9828FC">
                  <wp:extent cx="2847975" cy="6477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5B4D34" w14:textId="77777777" w:rsidR="00971F52" w:rsidRDefault="00971F52" w:rsidP="00971F52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842D86C" w14:textId="02096365" w:rsidR="00AA01E7" w:rsidRPr="00982B51" w:rsidRDefault="00A2453B" w:rsidP="00AA01E7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 xml:space="preserve">Panggil method clearData() untuk menghapus text di jTextField dan loadData() </w:t>
      </w:r>
      <w:r w:rsidR="006D2F3A">
        <w:rPr>
          <w:rFonts w:asciiTheme="majorHAnsi" w:hAnsiTheme="majorHAnsi"/>
          <w:sz w:val="22"/>
        </w:rPr>
        <w:t>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A01E7" w:rsidRPr="00982B51" w14:paraId="14FEE3E2" w14:textId="77777777" w:rsidTr="00C10643">
        <w:tc>
          <w:tcPr>
            <w:tcW w:w="9024" w:type="dxa"/>
          </w:tcPr>
          <w:p w14:paraId="177595C2" w14:textId="4A69EF22" w:rsidR="00AA01E7" w:rsidRPr="00982B51" w:rsidRDefault="001B24AB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D07B874" wp14:editId="0C3C1076">
                  <wp:extent cx="1552575" cy="504825"/>
                  <wp:effectExtent l="0" t="0" r="9525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79159E" w14:textId="3A598C3D" w:rsidR="00AA01E7" w:rsidRDefault="00AA01E7" w:rsidP="00AA01E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3106A37" w14:textId="7B286D3D" w:rsidR="00483811" w:rsidRPr="00982B51" w:rsidRDefault="006D2F3A" w:rsidP="00483811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483811" w:rsidRPr="00982B51" w14:paraId="39A5212D" w14:textId="77777777" w:rsidTr="00C10643">
        <w:tc>
          <w:tcPr>
            <w:tcW w:w="9024" w:type="dxa"/>
          </w:tcPr>
          <w:p w14:paraId="38EBBD38" w14:textId="56C28FAA" w:rsidR="00483811" w:rsidRDefault="00D25089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0E5F1A" wp14:editId="4811B003">
                  <wp:extent cx="5943600" cy="40100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77374" w14:textId="773B2E00" w:rsidR="00D25089" w:rsidRPr="00982B51" w:rsidRDefault="00D25089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460BB60" wp14:editId="7E0111A3">
                  <wp:extent cx="5943600" cy="4664075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65C3AC" w14:textId="548091D3" w:rsidR="00483811" w:rsidRDefault="00483811" w:rsidP="00AA01E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71FDAB4" w14:textId="79AABF9B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Buat method clearData() di internal frame master barang </w:t>
      </w:r>
      <w:r>
        <w:rPr>
          <w:rFonts w:asciiTheme="majorHAnsi" w:hAnsiTheme="majorHAnsi"/>
          <w:sz w:val="22"/>
        </w:rPr>
        <w:t>untuk menghapus text di jTextField</w:t>
      </w:r>
      <w:r>
        <w:rPr>
          <w:rFonts w:asciiTheme="majorHAnsi" w:hAnsiTheme="majorHAnsi"/>
        </w:rPr>
        <w:t>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2DDFFEA6" w14:textId="77777777" w:rsidTr="00A65367">
        <w:tc>
          <w:tcPr>
            <w:tcW w:w="9024" w:type="dxa"/>
          </w:tcPr>
          <w:p w14:paraId="3C15DD85" w14:textId="46EAF75C" w:rsidR="006D2F3A" w:rsidRPr="00982B51" w:rsidRDefault="00D25089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F206CCC" wp14:editId="1EC39AE3">
                  <wp:extent cx="2314575" cy="9334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38FD27" w14:textId="77777777" w:rsidR="006D2F3A" w:rsidRPr="00982B51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76546249" w14:textId="24064983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Tangkap masukan dari jTexField kode, nama, harga, dan stok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4EF99C49" w14:textId="77777777" w:rsidTr="00A65367">
        <w:tc>
          <w:tcPr>
            <w:tcW w:w="9024" w:type="dxa"/>
          </w:tcPr>
          <w:p w14:paraId="1E4B6F4D" w14:textId="42DBE045" w:rsidR="006D2F3A" w:rsidRPr="00982B51" w:rsidRDefault="00D25089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8379E8C" wp14:editId="260450C4">
                  <wp:extent cx="3914775" cy="752475"/>
                  <wp:effectExtent l="0" t="0" r="9525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D8904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2BAE38E5" w14:textId="2A461D2D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Barang dan gunakan variabel masukan di no 7 sebagai parameter masukan untuk method InsertBarang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2A566DE3" w14:textId="77777777" w:rsidTr="00A65367">
        <w:tc>
          <w:tcPr>
            <w:tcW w:w="9024" w:type="dxa"/>
          </w:tcPr>
          <w:p w14:paraId="55C965E2" w14:textId="6132C96C" w:rsidR="006D2F3A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466144A" wp14:editId="0B2555D8">
                  <wp:extent cx="3381375" cy="53340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6EB0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E1D2BE1" w14:textId="77777777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>Panggil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6D2F3A" w:rsidRPr="00982B51" w14:paraId="593078CE" w14:textId="77777777" w:rsidTr="00A65367">
        <w:tc>
          <w:tcPr>
            <w:tcW w:w="9024" w:type="dxa"/>
          </w:tcPr>
          <w:p w14:paraId="50293DB0" w14:textId="50EAC79E" w:rsidR="006D2F3A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9F8DE3A" wp14:editId="3B722B24">
                  <wp:extent cx="1362075" cy="5905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9757F2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015A1F9" w14:textId="77777777" w:rsidR="006D2F3A" w:rsidRPr="00982B51" w:rsidRDefault="006D2F3A" w:rsidP="006D2F3A">
      <w:pPr>
        <w:pStyle w:val="ListParagraph"/>
        <w:numPr>
          <w:ilvl w:val="0"/>
          <w:numId w:val="22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6D2F3A" w:rsidRPr="00982B51" w14:paraId="69AA5AA5" w14:textId="77777777" w:rsidTr="00A65367">
        <w:tc>
          <w:tcPr>
            <w:tcW w:w="9024" w:type="dxa"/>
          </w:tcPr>
          <w:p w14:paraId="029945BF" w14:textId="77777777" w:rsidR="006D2F3A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4C8A0EF" wp14:editId="29A9D800">
                  <wp:extent cx="5343525" cy="300037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3BD19" w14:textId="6F127A35" w:rsidR="00061F03" w:rsidRPr="00982B51" w:rsidRDefault="00061F03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46D4" wp14:editId="6D950B5B">
                  <wp:extent cx="5943600" cy="4467860"/>
                  <wp:effectExtent l="0" t="0" r="0" b="889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6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461BB" w14:textId="77777777" w:rsidR="006D2F3A" w:rsidRDefault="006D2F3A" w:rsidP="006D2F3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B8B02DC" w14:textId="30F47815" w:rsidR="000C757B" w:rsidRPr="003A6516" w:rsidRDefault="000C757B" w:rsidP="000C757B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 w:rsidR="007E2A93">
        <w:rPr>
          <w:rFonts w:asciiTheme="majorHAnsi" w:hAnsiTheme="majorHAnsi"/>
          <w:b/>
          <w:sz w:val="24"/>
        </w:rPr>
        <w:t>5</w:t>
      </w:r>
      <w:r w:rsidR="0086783E">
        <w:rPr>
          <w:rFonts w:asciiTheme="majorHAnsi" w:hAnsiTheme="majorHAnsi"/>
          <w:b/>
          <w:sz w:val="24"/>
        </w:rPr>
        <w:t>.</w:t>
      </w:r>
      <w:r w:rsidRPr="003A6516">
        <w:rPr>
          <w:rFonts w:asciiTheme="majorHAnsi" w:hAnsiTheme="majorHAnsi"/>
          <w:b/>
          <w:sz w:val="24"/>
        </w:rPr>
        <w:t xml:space="preserve"> </w:t>
      </w:r>
      <w:r w:rsidR="007E2A93">
        <w:rPr>
          <w:rFonts w:asciiTheme="majorHAnsi" w:hAnsiTheme="majorHAnsi"/>
          <w:b/>
          <w:sz w:val="24"/>
        </w:rPr>
        <w:t>Mengedit data di database dan menampilkannya di JTable</w:t>
      </w:r>
    </w:p>
    <w:p w14:paraId="5EF985C4" w14:textId="748676B8" w:rsidR="000C757B" w:rsidRPr="00982B51" w:rsidRDefault="007E2A93" w:rsidP="000C757B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t xml:space="preserve">Buat aksi MouseClicked() </w:t>
      </w:r>
      <w:r w:rsidR="00DA7358">
        <w:rPr>
          <w:rFonts w:asciiTheme="majorHAnsi" w:hAnsiTheme="majorHAnsi"/>
          <w:sz w:val="22"/>
        </w:rPr>
        <w:t xml:space="preserve">pada iframe master user </w:t>
      </w:r>
      <w:r>
        <w:rPr>
          <w:rFonts w:asciiTheme="majorHAnsi" w:hAnsiTheme="majorHAnsi"/>
          <w:sz w:val="22"/>
        </w:rPr>
        <w:t>untuk memberi aksi pada jTable jika salah satu barisnya terpilih, maka value dari data tersebut akan tampil di jTextFiel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0C757B" w:rsidRPr="00982B51" w14:paraId="436E28BA" w14:textId="77777777" w:rsidTr="008765DD">
        <w:tc>
          <w:tcPr>
            <w:tcW w:w="9024" w:type="dxa"/>
          </w:tcPr>
          <w:p w14:paraId="258D93DC" w14:textId="0A34D3CD" w:rsidR="000C757B" w:rsidRPr="00982B51" w:rsidRDefault="00061F03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7AE0E61" wp14:editId="5B6A6DD6">
                  <wp:extent cx="5943600" cy="237045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7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D3E2F" w14:textId="77777777" w:rsidR="000C757B" w:rsidRPr="00982B51" w:rsidRDefault="000C757B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5EC3DA23" w14:textId="7C196068" w:rsidR="000C757B" w:rsidRPr="00982B51" w:rsidRDefault="007E2A93" w:rsidP="000C757B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0C757B" w:rsidRPr="00982B51" w14:paraId="4772AA72" w14:textId="77777777" w:rsidTr="008765DD">
        <w:tc>
          <w:tcPr>
            <w:tcW w:w="9024" w:type="dxa"/>
          </w:tcPr>
          <w:p w14:paraId="1A94544C" w14:textId="77D9F594" w:rsidR="000C757B" w:rsidRPr="00982B51" w:rsidRDefault="00061F03" w:rsidP="008765DD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F2453" wp14:editId="7D118434">
                  <wp:extent cx="5943600" cy="46742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DAB85" w14:textId="77777777" w:rsidR="007E2A93" w:rsidRDefault="007E2A93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109BFE6" w14:textId="471DE1F7" w:rsidR="007E2A93" w:rsidRPr="00982B51" w:rsidRDefault="0086783E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edit, beri aksi t</w:t>
      </w:r>
      <w:r w:rsidR="007E2A93">
        <w:rPr>
          <w:rFonts w:asciiTheme="majorHAnsi" w:hAnsiTheme="majorHAnsi"/>
        </w:rPr>
        <w:t xml:space="preserve">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7CFAD492" w14:textId="77777777" w:rsidTr="00A65367">
        <w:tc>
          <w:tcPr>
            <w:tcW w:w="9024" w:type="dxa"/>
          </w:tcPr>
          <w:p w14:paraId="6E137EF8" w14:textId="0EB65328" w:rsidR="007E2A93" w:rsidRPr="00982B51" w:rsidRDefault="00CB2CEC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3A0EDFE" wp14:editId="4FD6CF30">
                  <wp:extent cx="4562475" cy="68580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9E0BF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1EEFD508" w14:textId="4E61AED1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3 sebagai parameter masukan untuk method Update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4864C389" w14:textId="77777777" w:rsidTr="00A65367">
        <w:tc>
          <w:tcPr>
            <w:tcW w:w="9024" w:type="dxa"/>
          </w:tcPr>
          <w:p w14:paraId="71CC5EFB" w14:textId="353EBB0A" w:rsidR="007E2A93" w:rsidRPr="00982B51" w:rsidRDefault="00CB2CEC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29A4613" wp14:editId="337F1FC5">
                  <wp:extent cx="3028950" cy="5715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E3E74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239EC042" w14:textId="77777777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7E2A93" w:rsidRPr="00982B51" w14:paraId="3BA2A677" w14:textId="77777777" w:rsidTr="00A65367">
        <w:tc>
          <w:tcPr>
            <w:tcW w:w="9024" w:type="dxa"/>
          </w:tcPr>
          <w:p w14:paraId="1C426ED5" w14:textId="4BACB6FE" w:rsidR="007E2A93" w:rsidRPr="00982B51" w:rsidRDefault="00CB2CEC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3BF5008C" wp14:editId="4122BF45">
                  <wp:extent cx="1371600" cy="561975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8E8D6" w14:textId="77777777" w:rsidR="007E2A93" w:rsidRDefault="007E2A93" w:rsidP="007E2A93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1695021" w14:textId="77777777" w:rsidR="007E2A93" w:rsidRPr="00982B51" w:rsidRDefault="007E2A93" w:rsidP="007E2A93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7E2A93" w:rsidRPr="00982B51" w14:paraId="6079A634" w14:textId="77777777" w:rsidTr="00A65367">
        <w:tc>
          <w:tcPr>
            <w:tcW w:w="9024" w:type="dxa"/>
          </w:tcPr>
          <w:p w14:paraId="649E4739" w14:textId="68FA37F9" w:rsidR="007E2A93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423734" wp14:editId="571A4ECF">
                  <wp:extent cx="5429250" cy="3886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494" cy="388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3DB88" w14:textId="7342E2E6" w:rsidR="00CB2CEC" w:rsidRPr="00982B51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8079068" wp14:editId="053BD38E">
                  <wp:extent cx="5943600" cy="470916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0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1B228" w14:textId="26CC4E1E" w:rsidR="000C757B" w:rsidRPr="00982B51" w:rsidRDefault="000C757B" w:rsidP="000C757B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21E2B4A8" w14:textId="64550518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  <w:sz w:val="22"/>
        </w:rPr>
        <w:lastRenderedPageBreak/>
        <w:t>Buat aksi MouseClicked() pada iframe master barang untuk memberi aksi pada jTable jika salah satu barisnya terpilih, maka value dari data tersebut akan tampil di jTextFiel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DA7358" w:rsidRPr="00982B51" w14:paraId="60A39741" w14:textId="77777777" w:rsidTr="00A65367">
        <w:tc>
          <w:tcPr>
            <w:tcW w:w="9024" w:type="dxa"/>
          </w:tcPr>
          <w:p w14:paraId="11395CA3" w14:textId="5F8777CD" w:rsidR="00DA7358" w:rsidRPr="00982B51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B0BEDD4" wp14:editId="43AFCF9B">
                  <wp:extent cx="5734050" cy="318135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E81BC" w14:textId="77777777" w:rsidR="00DA7358" w:rsidRPr="00982B51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1EF4036F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DA7358" w:rsidRPr="00982B51" w14:paraId="00B1C0FA" w14:textId="77777777" w:rsidTr="00A65367">
        <w:tc>
          <w:tcPr>
            <w:tcW w:w="9024" w:type="dxa"/>
          </w:tcPr>
          <w:p w14:paraId="12346FCD" w14:textId="5DD9BB24" w:rsidR="00DA7358" w:rsidRPr="00982B51" w:rsidRDefault="003A6632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4ED3530" wp14:editId="1B1E3580">
                  <wp:extent cx="5943600" cy="4737735"/>
                  <wp:effectExtent l="0" t="0" r="0" b="571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3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44DE75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3170BB7" w14:textId="52965D6E" w:rsidR="00DA7358" w:rsidRPr="00982B51" w:rsidRDefault="0086783E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edit, beri aksi t</w:t>
      </w:r>
      <w:r w:rsidR="00DA7358">
        <w:rPr>
          <w:rFonts w:asciiTheme="majorHAnsi" w:hAnsiTheme="majorHAnsi"/>
        </w:rPr>
        <w:t xml:space="preserve">angkap masukan dari jTexField </w:t>
      </w:r>
      <w:r>
        <w:rPr>
          <w:rFonts w:asciiTheme="majorHAnsi" w:hAnsiTheme="majorHAnsi"/>
        </w:rPr>
        <w:t xml:space="preserve">kode, nama, harga, dan stok </w:t>
      </w:r>
      <w:r w:rsidR="00DA7358">
        <w:rPr>
          <w:rFonts w:asciiTheme="majorHAnsi" w:hAnsiTheme="majorHAnsi"/>
        </w:rPr>
        <w:t xml:space="preserve">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09D37B44" w14:textId="77777777" w:rsidTr="00A65367">
        <w:tc>
          <w:tcPr>
            <w:tcW w:w="9024" w:type="dxa"/>
          </w:tcPr>
          <w:p w14:paraId="56294F49" w14:textId="5967E63E" w:rsidR="00DA7358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1F8B703" wp14:editId="4F9794BC">
                  <wp:extent cx="4400550" cy="169545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2C87B8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45F512B" w14:textId="3412C022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</w:t>
      </w:r>
      <w:r w:rsidR="0086783E">
        <w:rPr>
          <w:rFonts w:asciiTheme="majorHAnsi" w:hAnsiTheme="majorHAnsi"/>
        </w:rPr>
        <w:t>Barang</w:t>
      </w:r>
      <w:r>
        <w:rPr>
          <w:rFonts w:asciiTheme="majorHAnsi" w:hAnsiTheme="majorHAnsi"/>
        </w:rPr>
        <w:t xml:space="preserve"> dan gunakan variabel masukan di no </w:t>
      </w:r>
      <w:r w:rsidR="0086783E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sebagai parameter masukan untuk method Update</w:t>
      </w:r>
      <w:r w:rsidR="0086783E">
        <w:rPr>
          <w:rFonts w:asciiTheme="majorHAnsi" w:hAnsiTheme="majorHAnsi"/>
        </w:rPr>
        <w:t>Barang</w:t>
      </w:r>
      <w:r>
        <w:rPr>
          <w:rFonts w:asciiTheme="majorHAnsi" w:hAnsiTheme="majorHAnsi"/>
        </w:rPr>
        <w:t>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7D561C79" w14:textId="77777777" w:rsidTr="00A65367">
        <w:tc>
          <w:tcPr>
            <w:tcW w:w="9024" w:type="dxa"/>
          </w:tcPr>
          <w:p w14:paraId="07B9C8B9" w14:textId="006E0C7A" w:rsidR="00DA7358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8E14CB6" wp14:editId="164891ED">
                  <wp:extent cx="3924300" cy="65722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F41CB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71DC020D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DA7358" w:rsidRPr="00982B51" w14:paraId="7934CCAB" w14:textId="77777777" w:rsidTr="00A65367">
        <w:tc>
          <w:tcPr>
            <w:tcW w:w="9024" w:type="dxa"/>
          </w:tcPr>
          <w:p w14:paraId="2047AFED" w14:textId="2A4FE50A" w:rsidR="00DA7358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56126E13" wp14:editId="1C15A6A5">
                  <wp:extent cx="1419225" cy="714375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CB773" w14:textId="77777777" w:rsidR="00DA7358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C36B662" w14:textId="77777777" w:rsidR="00DA7358" w:rsidRPr="00982B51" w:rsidRDefault="00DA7358" w:rsidP="00DA7358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DA7358" w:rsidRPr="00982B51" w14:paraId="4BF617B1" w14:textId="77777777" w:rsidTr="00A65367">
        <w:tc>
          <w:tcPr>
            <w:tcW w:w="9024" w:type="dxa"/>
          </w:tcPr>
          <w:p w14:paraId="724A617F" w14:textId="77777777" w:rsidR="00DA7358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633B61C7" wp14:editId="62BD5F0B">
                  <wp:extent cx="5248275" cy="293370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699" cy="293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F8DF7" w14:textId="59D1CEDB" w:rsidR="00C7630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99B9F" wp14:editId="62D40A76">
                  <wp:extent cx="5943600" cy="466725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460545" w14:textId="77777777" w:rsidR="0086783E" w:rsidRDefault="0086783E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AF7CEC6" w14:textId="147C794C" w:rsidR="00DA7358" w:rsidRPr="00982B51" w:rsidRDefault="00DA7358" w:rsidP="00DA7358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4A153D08" w14:textId="35F9D9E9" w:rsidR="00BB2D3E" w:rsidRPr="003A6516" w:rsidRDefault="0086783E" w:rsidP="00BB2D3E">
      <w:pPr>
        <w:pStyle w:val="Heading3"/>
        <w:jc w:val="both"/>
        <w:rPr>
          <w:rFonts w:asciiTheme="majorHAnsi" w:hAnsiTheme="majorHAnsi"/>
          <w:b/>
          <w:sz w:val="24"/>
        </w:rPr>
      </w:pPr>
      <w:r w:rsidRPr="003A6516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/>
          <w:b/>
          <w:sz w:val="24"/>
        </w:rPr>
        <w:t>6.</w:t>
      </w:r>
      <w:r w:rsidRPr="003A6516">
        <w:rPr>
          <w:rFonts w:asciiTheme="majorHAnsi" w:hAnsiTheme="majorHAnsi"/>
          <w:b/>
          <w:sz w:val="24"/>
        </w:rPr>
        <w:t xml:space="preserve"> </w:t>
      </w:r>
      <w:r w:rsidR="00A40FFA">
        <w:rPr>
          <w:rFonts w:asciiTheme="majorHAnsi" w:hAnsiTheme="majorHAnsi"/>
          <w:b/>
          <w:sz w:val="24"/>
        </w:rPr>
        <w:t xml:space="preserve">Menghapus </w:t>
      </w:r>
      <w:r>
        <w:rPr>
          <w:rFonts w:asciiTheme="majorHAnsi" w:hAnsiTheme="majorHAnsi"/>
          <w:b/>
          <w:sz w:val="24"/>
        </w:rPr>
        <w:t>data di database dan menampilkannya di JTable</w:t>
      </w:r>
    </w:p>
    <w:p w14:paraId="74F82257" w14:textId="4E5015D2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Pada button hapus</w:t>
      </w:r>
      <w:r w:rsidRPr="00A40FF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 iframe master data user, beri aksi tangkap masukan dari jTexField username, password, dan level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A40FFA" w:rsidRPr="00982B51" w14:paraId="34E14505" w14:textId="77777777" w:rsidTr="00A65367">
        <w:tc>
          <w:tcPr>
            <w:tcW w:w="9024" w:type="dxa"/>
          </w:tcPr>
          <w:p w14:paraId="6E4A5665" w14:textId="22DD118E" w:rsidR="00A40FFA" w:rsidRPr="00982B51" w:rsidRDefault="00C7630A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5F73EB1" wp14:editId="492CD86D">
                  <wp:extent cx="5943600" cy="183261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3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1B30C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4DEB238" w14:textId="75BD9E5D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1 sebagai parameter masukan untuk method DeleteUser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303E797" w14:textId="77777777" w:rsidTr="00A65367">
        <w:tc>
          <w:tcPr>
            <w:tcW w:w="9024" w:type="dxa"/>
          </w:tcPr>
          <w:p w14:paraId="2E67E689" w14:textId="636F8D6E" w:rsidR="00A40FFA" w:rsidRPr="00982B51" w:rsidRDefault="00C7630A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19C10" wp14:editId="721CE940">
                  <wp:extent cx="3171825" cy="60960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D8732F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5C7980F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2838AC94" w14:textId="77777777" w:rsidTr="00A65367">
        <w:tc>
          <w:tcPr>
            <w:tcW w:w="9024" w:type="dxa"/>
          </w:tcPr>
          <w:p w14:paraId="452143F3" w14:textId="645EF360" w:rsidR="00A40FFA" w:rsidRPr="00982B51" w:rsidRDefault="00C7630A" w:rsidP="00A40FFA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9ABA762" wp14:editId="39411798">
                  <wp:extent cx="1352550" cy="54292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16171" w14:textId="77777777" w:rsidR="00A40FFA" w:rsidRDefault="00A40FFA" w:rsidP="00A65367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6443DDF3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BB2D3E" w:rsidRPr="00982B51" w14:paraId="72762BB9" w14:textId="77777777" w:rsidTr="00C10643">
        <w:tc>
          <w:tcPr>
            <w:tcW w:w="9024" w:type="dxa"/>
          </w:tcPr>
          <w:p w14:paraId="5E1AE7DA" w14:textId="77777777" w:rsidR="00BB2D3E" w:rsidRDefault="00C7630A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19658D40" wp14:editId="67E883F3">
                  <wp:extent cx="5943600" cy="4394835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9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BEDFF" w14:textId="112B3DCC" w:rsidR="00C7630A" w:rsidRPr="00982B51" w:rsidRDefault="00C7630A" w:rsidP="00C10643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E7BEC" wp14:editId="7610D392">
                  <wp:extent cx="5314950" cy="3895725"/>
                  <wp:effectExtent l="0" t="0" r="0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85" cy="389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7C1D" w14:textId="77777777" w:rsidR="00A40FFA" w:rsidRDefault="00A40FFA" w:rsidP="00BB2D3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0879213B" w14:textId="73CFAC6C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 xml:space="preserve">Pada button hapus di iframe master data barang, beri aksi tangkap masukan dari jTexField kode, nama, harga, dan stok dari iframe dan simpan ke dalam variabel!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58B47EC8" w14:textId="77777777" w:rsidTr="00A65367">
        <w:tc>
          <w:tcPr>
            <w:tcW w:w="9024" w:type="dxa"/>
          </w:tcPr>
          <w:p w14:paraId="29FC8CDB" w14:textId="73FF505B" w:rsidR="00A40FF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4BA9F1B" wp14:editId="4775BAA8">
                  <wp:extent cx="5172075" cy="147602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0377" cy="147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0949A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3D019889" w14:textId="77927A24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Buat objek ClassUser dan gunakan variabel masukan di no 5 sebagai parameter masukan untuk method DeleteBarang()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3B02389" w14:textId="77777777" w:rsidTr="00A65367">
        <w:tc>
          <w:tcPr>
            <w:tcW w:w="9024" w:type="dxa"/>
          </w:tcPr>
          <w:p w14:paraId="01458947" w14:textId="6DC35AE5" w:rsidR="00A40FF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A82EBCA" wp14:editId="0B9C941B">
                  <wp:extent cx="2895600" cy="5905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02831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5922DAE8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 w:rsidRPr="007E2A93">
        <w:rPr>
          <w:rFonts w:asciiTheme="majorHAnsi" w:hAnsiTheme="majorHAnsi"/>
        </w:rPr>
        <w:t>Panggil</w:t>
      </w:r>
      <w:r>
        <w:rPr>
          <w:rFonts w:asciiTheme="majorHAnsi" w:hAnsiTheme="majorHAnsi"/>
          <w:sz w:val="22"/>
        </w:rPr>
        <w:t xml:space="preserve"> method clearData() untuk menghapus text di jTextField dan loadData() untuk menampilkan kembali data dari database setelah data ditambahkan satu record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4"/>
      </w:tblGrid>
      <w:tr w:rsidR="00A40FFA" w:rsidRPr="00982B51" w14:paraId="6CA4E9F6" w14:textId="77777777" w:rsidTr="00A65367">
        <w:tc>
          <w:tcPr>
            <w:tcW w:w="9024" w:type="dxa"/>
          </w:tcPr>
          <w:p w14:paraId="2934E0E8" w14:textId="6F301CC8" w:rsidR="00A40FF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23CD082A" wp14:editId="0BBEEF21">
                  <wp:extent cx="1323975" cy="542925"/>
                  <wp:effectExtent l="0" t="0" r="9525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07FBA" w14:textId="77777777" w:rsidR="00A40FFA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</w:p>
    <w:p w14:paraId="4720B1B3" w14:textId="77777777" w:rsidR="00A40FFA" w:rsidRPr="00982B51" w:rsidRDefault="00A40FFA" w:rsidP="00A40FFA">
      <w:pPr>
        <w:pStyle w:val="ListParagraph"/>
        <w:numPr>
          <w:ilvl w:val="0"/>
          <w:numId w:val="28"/>
        </w:numPr>
        <w:spacing w:after="0" w:line="276" w:lineRule="auto"/>
        <w:rPr>
          <w:rFonts w:asciiTheme="majorHAnsi" w:hAnsiTheme="majorHAnsi"/>
          <w:sz w:val="22"/>
          <w:lang w:val="id-ID"/>
        </w:rPr>
      </w:pPr>
      <w:r>
        <w:rPr>
          <w:rFonts w:asciiTheme="majorHAnsi" w:hAnsiTheme="majorHAnsi"/>
        </w:rPr>
        <w:t>Jalankan aplikasi dan tunjukkan hasilnya!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50"/>
      </w:tblGrid>
      <w:tr w:rsidR="00A40FFA" w:rsidRPr="00982B51" w14:paraId="67EA5AA3" w14:textId="77777777" w:rsidTr="00A65367">
        <w:tc>
          <w:tcPr>
            <w:tcW w:w="9024" w:type="dxa"/>
          </w:tcPr>
          <w:p w14:paraId="6D0B52A2" w14:textId="77777777" w:rsidR="00A40FFA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C90A05" wp14:editId="469213B8">
                  <wp:extent cx="5943600" cy="434848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E0388" w14:textId="0E5596EB" w:rsidR="00C7630A" w:rsidRPr="00982B51" w:rsidRDefault="00C7630A" w:rsidP="00A65367">
            <w:pPr>
              <w:spacing w:line="276" w:lineRule="auto"/>
              <w:ind w:left="360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048B5C30" wp14:editId="715C545B">
                  <wp:extent cx="5943600" cy="438277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8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3FE13" w14:textId="77777777" w:rsidR="00A40FFA" w:rsidRPr="00982B51" w:rsidRDefault="00A40FFA" w:rsidP="00A40FFA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lastRenderedPageBreak/>
        <w:t xml:space="preserve"> </w:t>
      </w:r>
    </w:p>
    <w:p w14:paraId="03F044E4" w14:textId="3DA2359C" w:rsidR="00BB2D3E" w:rsidRPr="00982B51" w:rsidRDefault="00BB2D3E" w:rsidP="00BB2D3E">
      <w:pPr>
        <w:pStyle w:val="ListParagraph"/>
        <w:spacing w:after="0" w:line="276" w:lineRule="auto"/>
        <w:ind w:firstLine="0"/>
        <w:rPr>
          <w:rFonts w:asciiTheme="majorHAnsi" w:hAnsiTheme="majorHAnsi"/>
          <w:sz w:val="22"/>
        </w:rPr>
      </w:pPr>
      <w:r w:rsidRPr="00982B51">
        <w:rPr>
          <w:rFonts w:asciiTheme="majorHAnsi" w:hAnsiTheme="majorHAnsi"/>
          <w:sz w:val="22"/>
        </w:rPr>
        <w:t xml:space="preserve"> </w:t>
      </w:r>
    </w:p>
    <w:p w14:paraId="67735171" w14:textId="69E8DE60" w:rsidR="00493501" w:rsidRPr="008D7324" w:rsidRDefault="00EA2055" w:rsidP="00F25974">
      <w:pPr>
        <w:pStyle w:val="Heading2"/>
        <w:spacing w:befor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</w:t>
      </w:r>
      <w:r w:rsidR="00A87FBE" w:rsidRPr="008D7324">
        <w:rPr>
          <w:b/>
          <w:color w:val="auto"/>
          <w:sz w:val="24"/>
          <w:szCs w:val="24"/>
        </w:rPr>
        <w:t>. TUGAS</w:t>
      </w:r>
      <w:bookmarkEnd w:id="8"/>
    </w:p>
    <w:p w14:paraId="1175B901" w14:textId="5CAEC43C" w:rsidR="00BE041B" w:rsidRDefault="00EC41D5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Buat rancangan use case dan diagram activity dari sebuah </w:t>
      </w:r>
      <w:r w:rsidR="00BE041B">
        <w:rPr>
          <w:rFonts w:asciiTheme="majorHAnsi" w:hAnsiTheme="majorHAnsi" w:cstheme="minorHAnsi"/>
        </w:rPr>
        <w:t xml:space="preserve">aplikasi </w:t>
      </w:r>
      <w:r>
        <w:rPr>
          <w:rFonts w:asciiTheme="majorHAnsi" w:hAnsiTheme="majorHAnsi" w:cstheme="minorHAnsi"/>
        </w:rPr>
        <w:t>diatas</w:t>
      </w:r>
      <w:r w:rsidR="00BE041B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</w:t>
      </w:r>
    </w:p>
    <w:p w14:paraId="54594279" w14:textId="7CA3E4B0" w:rsidR="00616B6C" w:rsidRDefault="00BE041B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Hint: </w:t>
      </w:r>
    </w:p>
    <w:p w14:paraId="368936D7" w14:textId="1426FBCB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Terdapat dua aktor yaitu admin dan kasir</w:t>
      </w:r>
    </w:p>
    <w:p w14:paraId="36965FC2" w14:textId="27CA364B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n kasir dapat login dan logout</w:t>
      </w:r>
    </w:p>
    <w:p w14:paraId="19D99599" w14:textId="53723830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 dapat melihat data user </w:t>
      </w:r>
    </w:p>
    <w:p w14:paraId="27D4E515" w14:textId="508B684E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dmin dapat menambah </w:t>
      </w:r>
      <w:r w:rsidR="001462FF">
        <w:rPr>
          <w:rFonts w:asciiTheme="majorHAnsi" w:hAnsiTheme="majorHAnsi" w:cstheme="minorHAnsi"/>
        </w:rPr>
        <w:t xml:space="preserve">data </w:t>
      </w:r>
      <w:r>
        <w:rPr>
          <w:rFonts w:asciiTheme="majorHAnsi" w:hAnsiTheme="majorHAnsi" w:cstheme="minorHAnsi"/>
        </w:rPr>
        <w:t xml:space="preserve">user </w:t>
      </w:r>
    </w:p>
    <w:p w14:paraId="2C7862F8" w14:textId="6B676FF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pat mengedit data user</w:t>
      </w:r>
    </w:p>
    <w:p w14:paraId="41F03AB5" w14:textId="292E21F9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Admin dapat menghapus data user</w:t>
      </w:r>
    </w:p>
    <w:p w14:paraId="50FDDDFD" w14:textId="0163ED32" w:rsidR="00BE041B" w:rsidRDefault="00BE041B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Kasir dapat </w:t>
      </w:r>
      <w:r w:rsidR="001462FF">
        <w:rPr>
          <w:rFonts w:asciiTheme="majorHAnsi" w:hAnsiTheme="majorHAnsi" w:cstheme="minorHAnsi"/>
        </w:rPr>
        <w:t xml:space="preserve">melihat data </w:t>
      </w:r>
      <w:r>
        <w:rPr>
          <w:rFonts w:asciiTheme="majorHAnsi" w:hAnsiTheme="majorHAnsi" w:cstheme="minorHAnsi"/>
        </w:rPr>
        <w:t>barang</w:t>
      </w:r>
    </w:p>
    <w:p w14:paraId="30D95E08" w14:textId="7C2DDA47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ambah data barang</w:t>
      </w:r>
    </w:p>
    <w:p w14:paraId="061BE330" w14:textId="15FB32B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gedit data barang</w:t>
      </w:r>
    </w:p>
    <w:p w14:paraId="3BD22F4F" w14:textId="24714BC6" w:rsidR="001462FF" w:rsidRDefault="001462FF" w:rsidP="00BE041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Kasir dapat menghapus data barang</w:t>
      </w:r>
    </w:p>
    <w:p w14:paraId="2974B58F" w14:textId="77777777" w:rsidR="001462FF" w:rsidRPr="001462FF" w:rsidRDefault="001462FF" w:rsidP="001462F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E041B" w14:paraId="2D9F3A4E" w14:textId="77777777" w:rsidTr="00BE041B">
        <w:tc>
          <w:tcPr>
            <w:tcW w:w="9019" w:type="dxa"/>
          </w:tcPr>
          <w:p w14:paraId="0F880A12" w14:textId="77777777" w:rsidR="00BE041B" w:rsidRDefault="00BE041B" w:rsidP="00616B6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bookmarkStart w:id="9" w:name="_Hlk52945438"/>
            <w:r>
              <w:rPr>
                <w:rFonts w:asciiTheme="majorHAnsi" w:hAnsiTheme="majorHAnsi" w:cstheme="minorHAnsi"/>
              </w:rPr>
              <w:t>Use case:</w:t>
            </w:r>
          </w:p>
          <w:p w14:paraId="5C57C14B" w14:textId="53059C9E" w:rsidR="00BE041B" w:rsidRDefault="0044010F" w:rsidP="00616B6C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19564B85" wp14:editId="1E9BDE66">
                  <wp:extent cx="5924550" cy="4238625"/>
                  <wp:effectExtent l="0" t="0" r="0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23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29716CC5" w14:textId="5495436B" w:rsidR="00EC41D5" w:rsidRDefault="00EC41D5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6"/>
      </w:tblGrid>
      <w:tr w:rsidR="00BE041B" w14:paraId="78FEBA61" w14:textId="77777777" w:rsidTr="00C10643">
        <w:tc>
          <w:tcPr>
            <w:tcW w:w="9019" w:type="dxa"/>
          </w:tcPr>
          <w:p w14:paraId="5D5F0513" w14:textId="48AAEAF9" w:rsidR="00BE041B" w:rsidRDefault="00BE041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Diagram activity:</w:t>
            </w:r>
          </w:p>
          <w:p w14:paraId="6A893442" w14:textId="77E5FA9D" w:rsidR="006B57FE" w:rsidRDefault="006B57FE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3ED345EB" wp14:editId="517CFE3F">
                  <wp:extent cx="5657850" cy="7248525"/>
                  <wp:effectExtent l="0" t="0" r="0" b="9525"/>
                  <wp:docPr id="89" name="Picture 89" descr="C:\Users\ACER\Downloads\Untitled 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Untitled Diagr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0" cy="724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29A86" w14:textId="77777777" w:rsidR="00BE041B" w:rsidRDefault="00BE041B" w:rsidP="00C10643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inorHAnsi"/>
              </w:rPr>
            </w:pPr>
          </w:p>
        </w:tc>
      </w:tr>
    </w:tbl>
    <w:p w14:paraId="7D4849E4" w14:textId="77777777" w:rsidR="00BE041B" w:rsidRPr="00616B6C" w:rsidRDefault="00BE041B" w:rsidP="00616B6C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theme="minorHAnsi"/>
        </w:rPr>
      </w:pPr>
    </w:p>
    <w:sectPr w:rsidR="00BE041B" w:rsidRPr="00616B6C" w:rsidSect="00F7298C">
      <w:footerReference w:type="default" r:id="rId86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E6C7D" w14:textId="77777777" w:rsidR="00D5690E" w:rsidRDefault="00D5690E" w:rsidP="004F47EE">
      <w:pPr>
        <w:spacing w:after="0" w:line="240" w:lineRule="auto"/>
      </w:pPr>
      <w:r>
        <w:separator/>
      </w:r>
    </w:p>
  </w:endnote>
  <w:endnote w:type="continuationSeparator" w:id="0">
    <w:p w14:paraId="6D95254B" w14:textId="77777777" w:rsidR="00D5690E" w:rsidRDefault="00D5690E" w:rsidP="004F4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Hindi">
    <w:altName w:val="Yu Gothic"/>
    <w:charset w:val="8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BF2647" w:rsidRPr="005E6640" w14:paraId="778BAC98" w14:textId="77777777" w:rsidTr="005071F5">
      <w:tc>
        <w:tcPr>
          <w:tcW w:w="4500" w:type="pct"/>
          <w:tcBorders>
            <w:top w:val="single" w:sz="4" w:space="0" w:color="000000" w:themeColor="text1"/>
          </w:tcBorders>
        </w:tcPr>
        <w:p w14:paraId="1E32E19C" w14:textId="52D5A38C" w:rsidR="00BF2647" w:rsidRPr="00DD0C85" w:rsidRDefault="00BF2647" w:rsidP="005071F5">
          <w:pPr>
            <w:pStyle w:val="Footer"/>
            <w:jc w:val="right"/>
            <w:rPr>
              <w:rFonts w:ascii="Monotype Corsiva" w:hAnsi="Monotype Corsiva"/>
              <w:sz w:val="22"/>
            </w:rPr>
          </w:pPr>
          <w:r>
            <w:rPr>
              <w:rFonts w:ascii="Monotype Corsiva" w:hAnsi="Monotype Corsiva"/>
              <w:sz w:val="22"/>
            </w:rPr>
            <w:t>Manajemen Informatika - PSDKU Polinema Kediri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7030A0"/>
        </w:tcPr>
        <w:p w14:paraId="2105D366" w14:textId="77777777" w:rsidR="00BF2647" w:rsidRPr="005E6640" w:rsidRDefault="00BF2647" w:rsidP="004F47EE">
          <w:pPr>
            <w:pStyle w:val="Header"/>
            <w:jc w:val="right"/>
            <w:rPr>
              <w:rFonts w:asciiTheme="minorHAnsi" w:hAnsiTheme="minorHAnsi"/>
            </w:rPr>
          </w:pPr>
        </w:p>
      </w:tc>
    </w:tr>
  </w:tbl>
  <w:p w14:paraId="44693A6E" w14:textId="77777777" w:rsidR="00BF2647" w:rsidRPr="005E6640" w:rsidRDefault="00BF2647" w:rsidP="004F47EE">
    <w:pPr>
      <w:pStyle w:val="Footer"/>
      <w:ind w:firstLine="0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5BCD0" w14:textId="77777777" w:rsidR="00D5690E" w:rsidRDefault="00D5690E" w:rsidP="004F47EE">
      <w:pPr>
        <w:spacing w:after="0" w:line="240" w:lineRule="auto"/>
      </w:pPr>
      <w:r>
        <w:separator/>
      </w:r>
    </w:p>
  </w:footnote>
  <w:footnote w:type="continuationSeparator" w:id="0">
    <w:p w14:paraId="52C8BE88" w14:textId="77777777" w:rsidR="00D5690E" w:rsidRDefault="00D5690E" w:rsidP="004F4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7AB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8A94B1D"/>
    <w:multiLevelType w:val="multilevel"/>
    <w:tmpl w:val="E2DCA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A60817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0E76E99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30C6F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E9490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686225F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6A4A05"/>
    <w:multiLevelType w:val="hybridMultilevel"/>
    <w:tmpl w:val="BC660C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514FEF"/>
    <w:multiLevelType w:val="hybridMultilevel"/>
    <w:tmpl w:val="9CE8023C"/>
    <w:lvl w:ilvl="0" w:tplc="34C03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621F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BA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8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948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04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8A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D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C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8238C8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BB2BD7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CCF1EAF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EA1A06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54F2E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2BC6625"/>
    <w:multiLevelType w:val="hybridMultilevel"/>
    <w:tmpl w:val="9FB6989C"/>
    <w:lvl w:ilvl="0" w:tplc="65EC8BC6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4600F"/>
    <w:multiLevelType w:val="hybridMultilevel"/>
    <w:tmpl w:val="937A2E88"/>
    <w:lvl w:ilvl="0" w:tplc="959E6448">
      <w:start w:val="4"/>
      <w:numFmt w:val="bullet"/>
      <w:lvlText w:val="-"/>
      <w:lvlJc w:val="left"/>
      <w:pPr>
        <w:ind w:left="1080" w:hanging="360"/>
      </w:pPr>
      <w:rPr>
        <w:rFonts w:ascii="Cambria" w:eastAsia="Times New Roman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D458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B0E2505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F039C8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4824A3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322A91"/>
    <w:multiLevelType w:val="hybridMultilevel"/>
    <w:tmpl w:val="0D500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8641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9134C1B"/>
    <w:multiLevelType w:val="multilevel"/>
    <w:tmpl w:val="925A1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B0D28C7"/>
    <w:multiLevelType w:val="hybridMultilevel"/>
    <w:tmpl w:val="40FA3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6092A"/>
    <w:multiLevelType w:val="hybridMultilevel"/>
    <w:tmpl w:val="A6768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460C9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9CF5F0D"/>
    <w:multiLevelType w:val="multilevel"/>
    <w:tmpl w:val="D67CF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271E04"/>
    <w:multiLevelType w:val="multilevel"/>
    <w:tmpl w:val="3FC25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4"/>
  </w:num>
  <w:num w:numId="3">
    <w:abstractNumId w:val="7"/>
  </w:num>
  <w:num w:numId="4">
    <w:abstractNumId w:val="11"/>
  </w:num>
  <w:num w:numId="5">
    <w:abstractNumId w:val="27"/>
  </w:num>
  <w:num w:numId="6">
    <w:abstractNumId w:val="17"/>
  </w:num>
  <w:num w:numId="7">
    <w:abstractNumId w:val="22"/>
  </w:num>
  <w:num w:numId="8">
    <w:abstractNumId w:val="20"/>
  </w:num>
  <w:num w:numId="9">
    <w:abstractNumId w:val="8"/>
  </w:num>
  <w:num w:numId="10">
    <w:abstractNumId w:val="5"/>
  </w:num>
  <w:num w:numId="11">
    <w:abstractNumId w:val="26"/>
  </w:num>
  <w:num w:numId="12">
    <w:abstractNumId w:val="12"/>
  </w:num>
  <w:num w:numId="13">
    <w:abstractNumId w:val="10"/>
  </w:num>
  <w:num w:numId="14">
    <w:abstractNumId w:val="25"/>
  </w:num>
  <w:num w:numId="15">
    <w:abstractNumId w:val="1"/>
  </w:num>
  <w:num w:numId="16">
    <w:abstractNumId w:val="18"/>
  </w:num>
  <w:num w:numId="17">
    <w:abstractNumId w:val="16"/>
  </w:num>
  <w:num w:numId="18">
    <w:abstractNumId w:val="4"/>
  </w:num>
  <w:num w:numId="19">
    <w:abstractNumId w:val="19"/>
  </w:num>
  <w:num w:numId="20">
    <w:abstractNumId w:val="23"/>
  </w:num>
  <w:num w:numId="21">
    <w:abstractNumId w:val="0"/>
  </w:num>
  <w:num w:numId="22">
    <w:abstractNumId w:val="9"/>
  </w:num>
  <w:num w:numId="23">
    <w:abstractNumId w:val="3"/>
  </w:num>
  <w:num w:numId="24">
    <w:abstractNumId w:val="15"/>
  </w:num>
  <w:num w:numId="25">
    <w:abstractNumId w:val="13"/>
  </w:num>
  <w:num w:numId="26">
    <w:abstractNumId w:val="14"/>
  </w:num>
  <w:num w:numId="27">
    <w:abstractNumId w:val="21"/>
  </w:num>
  <w:num w:numId="2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CE"/>
    <w:rsid w:val="00006D6D"/>
    <w:rsid w:val="00017E20"/>
    <w:rsid w:val="000229E1"/>
    <w:rsid w:val="00033F73"/>
    <w:rsid w:val="00043042"/>
    <w:rsid w:val="0005409A"/>
    <w:rsid w:val="000571EC"/>
    <w:rsid w:val="00061F03"/>
    <w:rsid w:val="00061F72"/>
    <w:rsid w:val="00070713"/>
    <w:rsid w:val="0007100C"/>
    <w:rsid w:val="00084AD7"/>
    <w:rsid w:val="0009217A"/>
    <w:rsid w:val="000A58CA"/>
    <w:rsid w:val="000B1CA7"/>
    <w:rsid w:val="000B59CF"/>
    <w:rsid w:val="000C757B"/>
    <w:rsid w:val="000D5CAC"/>
    <w:rsid w:val="000D6D62"/>
    <w:rsid w:val="000E4918"/>
    <w:rsid w:val="000E4F60"/>
    <w:rsid w:val="000F6013"/>
    <w:rsid w:val="001123C8"/>
    <w:rsid w:val="00122F50"/>
    <w:rsid w:val="0013590C"/>
    <w:rsid w:val="001462FF"/>
    <w:rsid w:val="00165B4C"/>
    <w:rsid w:val="00167478"/>
    <w:rsid w:val="00181193"/>
    <w:rsid w:val="0019119A"/>
    <w:rsid w:val="00194A28"/>
    <w:rsid w:val="001A65A6"/>
    <w:rsid w:val="001B1102"/>
    <w:rsid w:val="001B24AB"/>
    <w:rsid w:val="001B4CCB"/>
    <w:rsid w:val="001C1F0E"/>
    <w:rsid w:val="001C4B85"/>
    <w:rsid w:val="001D724D"/>
    <w:rsid w:val="001F2D0C"/>
    <w:rsid w:val="002033E6"/>
    <w:rsid w:val="00205414"/>
    <w:rsid w:val="002061DF"/>
    <w:rsid w:val="00207AD4"/>
    <w:rsid w:val="00214041"/>
    <w:rsid w:val="002179CE"/>
    <w:rsid w:val="0022645C"/>
    <w:rsid w:val="00233552"/>
    <w:rsid w:val="00237A13"/>
    <w:rsid w:val="00242B39"/>
    <w:rsid w:val="0025739B"/>
    <w:rsid w:val="00263582"/>
    <w:rsid w:val="0027365A"/>
    <w:rsid w:val="00296068"/>
    <w:rsid w:val="00297682"/>
    <w:rsid w:val="002B59DF"/>
    <w:rsid w:val="002B7C1B"/>
    <w:rsid w:val="002C14DB"/>
    <w:rsid w:val="002D1E0A"/>
    <w:rsid w:val="002E1B30"/>
    <w:rsid w:val="002E342D"/>
    <w:rsid w:val="003221BE"/>
    <w:rsid w:val="0033111C"/>
    <w:rsid w:val="00344B1E"/>
    <w:rsid w:val="00354A0A"/>
    <w:rsid w:val="00356748"/>
    <w:rsid w:val="00362708"/>
    <w:rsid w:val="00364D2C"/>
    <w:rsid w:val="0038133E"/>
    <w:rsid w:val="003875FF"/>
    <w:rsid w:val="00396C2D"/>
    <w:rsid w:val="003A6516"/>
    <w:rsid w:val="003A6632"/>
    <w:rsid w:val="003B1D9C"/>
    <w:rsid w:val="003B3280"/>
    <w:rsid w:val="003B7C1C"/>
    <w:rsid w:val="003C114B"/>
    <w:rsid w:val="003C23D4"/>
    <w:rsid w:val="003C256F"/>
    <w:rsid w:val="003D0288"/>
    <w:rsid w:val="003D3990"/>
    <w:rsid w:val="003E426B"/>
    <w:rsid w:val="003E7484"/>
    <w:rsid w:val="004072D2"/>
    <w:rsid w:val="00422CCC"/>
    <w:rsid w:val="00436B6C"/>
    <w:rsid w:val="0044010F"/>
    <w:rsid w:val="00440324"/>
    <w:rsid w:val="00450C8A"/>
    <w:rsid w:val="00450FF8"/>
    <w:rsid w:val="00451B13"/>
    <w:rsid w:val="00455EA0"/>
    <w:rsid w:val="0046485B"/>
    <w:rsid w:val="004666C5"/>
    <w:rsid w:val="00475198"/>
    <w:rsid w:val="00475DE5"/>
    <w:rsid w:val="004760CD"/>
    <w:rsid w:val="00476D28"/>
    <w:rsid w:val="00483811"/>
    <w:rsid w:val="0048572E"/>
    <w:rsid w:val="00485871"/>
    <w:rsid w:val="004869E0"/>
    <w:rsid w:val="00493501"/>
    <w:rsid w:val="004A122E"/>
    <w:rsid w:val="004A2518"/>
    <w:rsid w:val="004A5667"/>
    <w:rsid w:val="004C53CF"/>
    <w:rsid w:val="004C6067"/>
    <w:rsid w:val="004C7188"/>
    <w:rsid w:val="004D2BE4"/>
    <w:rsid w:val="004E3AE0"/>
    <w:rsid w:val="004E7B5B"/>
    <w:rsid w:val="004F312E"/>
    <w:rsid w:val="004F47EE"/>
    <w:rsid w:val="00502C41"/>
    <w:rsid w:val="00504EEF"/>
    <w:rsid w:val="005071F5"/>
    <w:rsid w:val="00511694"/>
    <w:rsid w:val="005122A1"/>
    <w:rsid w:val="00513741"/>
    <w:rsid w:val="00517A7D"/>
    <w:rsid w:val="00524C64"/>
    <w:rsid w:val="00530195"/>
    <w:rsid w:val="005379C8"/>
    <w:rsid w:val="00551D1E"/>
    <w:rsid w:val="00552949"/>
    <w:rsid w:val="00554E92"/>
    <w:rsid w:val="00575957"/>
    <w:rsid w:val="0058159A"/>
    <w:rsid w:val="0058251D"/>
    <w:rsid w:val="00587A4F"/>
    <w:rsid w:val="005A28FD"/>
    <w:rsid w:val="005A33C3"/>
    <w:rsid w:val="005B2515"/>
    <w:rsid w:val="005B353D"/>
    <w:rsid w:val="005C24AE"/>
    <w:rsid w:val="005C46EE"/>
    <w:rsid w:val="005C5E7E"/>
    <w:rsid w:val="005D4693"/>
    <w:rsid w:val="005D6A1A"/>
    <w:rsid w:val="005D773B"/>
    <w:rsid w:val="005E6BB4"/>
    <w:rsid w:val="005F4415"/>
    <w:rsid w:val="00600C63"/>
    <w:rsid w:val="00602177"/>
    <w:rsid w:val="00610D99"/>
    <w:rsid w:val="00615FAC"/>
    <w:rsid w:val="00616B6C"/>
    <w:rsid w:val="00643674"/>
    <w:rsid w:val="00646079"/>
    <w:rsid w:val="00660065"/>
    <w:rsid w:val="00660575"/>
    <w:rsid w:val="00667AFC"/>
    <w:rsid w:val="0068540C"/>
    <w:rsid w:val="006864AE"/>
    <w:rsid w:val="0068677F"/>
    <w:rsid w:val="006979CE"/>
    <w:rsid w:val="006B40F4"/>
    <w:rsid w:val="006B495B"/>
    <w:rsid w:val="006B57FE"/>
    <w:rsid w:val="006C0518"/>
    <w:rsid w:val="006C35B4"/>
    <w:rsid w:val="006C467B"/>
    <w:rsid w:val="006C502A"/>
    <w:rsid w:val="006D2F3A"/>
    <w:rsid w:val="006E75BD"/>
    <w:rsid w:val="006F28A5"/>
    <w:rsid w:val="006F2E2D"/>
    <w:rsid w:val="006F3578"/>
    <w:rsid w:val="006F5036"/>
    <w:rsid w:val="00702C8E"/>
    <w:rsid w:val="00717033"/>
    <w:rsid w:val="00725F59"/>
    <w:rsid w:val="00732519"/>
    <w:rsid w:val="00734025"/>
    <w:rsid w:val="00735B72"/>
    <w:rsid w:val="007406BD"/>
    <w:rsid w:val="007430BE"/>
    <w:rsid w:val="00747C22"/>
    <w:rsid w:val="00747C3B"/>
    <w:rsid w:val="00747CF1"/>
    <w:rsid w:val="00750BFE"/>
    <w:rsid w:val="007624B2"/>
    <w:rsid w:val="0076766B"/>
    <w:rsid w:val="007710AD"/>
    <w:rsid w:val="00771AC3"/>
    <w:rsid w:val="00773D78"/>
    <w:rsid w:val="007827B5"/>
    <w:rsid w:val="00792341"/>
    <w:rsid w:val="00796DEC"/>
    <w:rsid w:val="007978CC"/>
    <w:rsid w:val="007A13B5"/>
    <w:rsid w:val="007A3D0B"/>
    <w:rsid w:val="007B708C"/>
    <w:rsid w:val="007C5A9E"/>
    <w:rsid w:val="007C7278"/>
    <w:rsid w:val="007D48FF"/>
    <w:rsid w:val="007E2A93"/>
    <w:rsid w:val="007E6400"/>
    <w:rsid w:val="007F78B1"/>
    <w:rsid w:val="00804135"/>
    <w:rsid w:val="00812DAE"/>
    <w:rsid w:val="00814E68"/>
    <w:rsid w:val="00817C19"/>
    <w:rsid w:val="00824B03"/>
    <w:rsid w:val="008268A3"/>
    <w:rsid w:val="00826B3C"/>
    <w:rsid w:val="00832179"/>
    <w:rsid w:val="00833B71"/>
    <w:rsid w:val="008424DD"/>
    <w:rsid w:val="00843011"/>
    <w:rsid w:val="008457CE"/>
    <w:rsid w:val="00855A28"/>
    <w:rsid w:val="00856A14"/>
    <w:rsid w:val="0086255A"/>
    <w:rsid w:val="00862A96"/>
    <w:rsid w:val="00863E06"/>
    <w:rsid w:val="00866E50"/>
    <w:rsid w:val="0086783E"/>
    <w:rsid w:val="00873130"/>
    <w:rsid w:val="00887122"/>
    <w:rsid w:val="00892952"/>
    <w:rsid w:val="00897D08"/>
    <w:rsid w:val="008B320E"/>
    <w:rsid w:val="008B7CB6"/>
    <w:rsid w:val="008C0D75"/>
    <w:rsid w:val="008C1018"/>
    <w:rsid w:val="008C3768"/>
    <w:rsid w:val="008C7576"/>
    <w:rsid w:val="008D53DD"/>
    <w:rsid w:val="008D7324"/>
    <w:rsid w:val="008F503C"/>
    <w:rsid w:val="00900836"/>
    <w:rsid w:val="0091590B"/>
    <w:rsid w:val="009278D1"/>
    <w:rsid w:val="0093171A"/>
    <w:rsid w:val="00934700"/>
    <w:rsid w:val="00940A3C"/>
    <w:rsid w:val="00950EF3"/>
    <w:rsid w:val="0096169D"/>
    <w:rsid w:val="00966474"/>
    <w:rsid w:val="0096652F"/>
    <w:rsid w:val="00967BB8"/>
    <w:rsid w:val="00971F52"/>
    <w:rsid w:val="00982B51"/>
    <w:rsid w:val="009866E9"/>
    <w:rsid w:val="0098718D"/>
    <w:rsid w:val="0099708D"/>
    <w:rsid w:val="009A72FF"/>
    <w:rsid w:val="009B295C"/>
    <w:rsid w:val="009C323D"/>
    <w:rsid w:val="009D284C"/>
    <w:rsid w:val="009E071A"/>
    <w:rsid w:val="009E154B"/>
    <w:rsid w:val="009E4BC3"/>
    <w:rsid w:val="009F1AE4"/>
    <w:rsid w:val="009F4688"/>
    <w:rsid w:val="009F61B2"/>
    <w:rsid w:val="00A12587"/>
    <w:rsid w:val="00A12CA1"/>
    <w:rsid w:val="00A2453B"/>
    <w:rsid w:val="00A335C6"/>
    <w:rsid w:val="00A40FFA"/>
    <w:rsid w:val="00A46580"/>
    <w:rsid w:val="00A52A6D"/>
    <w:rsid w:val="00A6436D"/>
    <w:rsid w:val="00A87737"/>
    <w:rsid w:val="00A87FBE"/>
    <w:rsid w:val="00A97A9F"/>
    <w:rsid w:val="00AA01E7"/>
    <w:rsid w:val="00AB1988"/>
    <w:rsid w:val="00AB77DB"/>
    <w:rsid w:val="00AC676C"/>
    <w:rsid w:val="00AE0AA4"/>
    <w:rsid w:val="00AE7948"/>
    <w:rsid w:val="00AF6A0E"/>
    <w:rsid w:val="00B00A1D"/>
    <w:rsid w:val="00B01599"/>
    <w:rsid w:val="00B01C82"/>
    <w:rsid w:val="00B03AD1"/>
    <w:rsid w:val="00B04F9E"/>
    <w:rsid w:val="00B100A8"/>
    <w:rsid w:val="00B25BF5"/>
    <w:rsid w:val="00B35252"/>
    <w:rsid w:val="00B42175"/>
    <w:rsid w:val="00B500C7"/>
    <w:rsid w:val="00B570F8"/>
    <w:rsid w:val="00B6090F"/>
    <w:rsid w:val="00B62733"/>
    <w:rsid w:val="00B627B6"/>
    <w:rsid w:val="00B635D2"/>
    <w:rsid w:val="00B76463"/>
    <w:rsid w:val="00B833F1"/>
    <w:rsid w:val="00B96434"/>
    <w:rsid w:val="00B97518"/>
    <w:rsid w:val="00BA3E2C"/>
    <w:rsid w:val="00BB2D3E"/>
    <w:rsid w:val="00BB758A"/>
    <w:rsid w:val="00BC153B"/>
    <w:rsid w:val="00BC2B1E"/>
    <w:rsid w:val="00BE041B"/>
    <w:rsid w:val="00BF0D9C"/>
    <w:rsid w:val="00BF2647"/>
    <w:rsid w:val="00C01CC8"/>
    <w:rsid w:val="00C163E0"/>
    <w:rsid w:val="00C16E03"/>
    <w:rsid w:val="00C171AA"/>
    <w:rsid w:val="00C24DA2"/>
    <w:rsid w:val="00C27757"/>
    <w:rsid w:val="00C37D79"/>
    <w:rsid w:val="00C41E84"/>
    <w:rsid w:val="00C4608F"/>
    <w:rsid w:val="00C53D37"/>
    <w:rsid w:val="00C54E35"/>
    <w:rsid w:val="00C56F9A"/>
    <w:rsid w:val="00C62B20"/>
    <w:rsid w:val="00C64179"/>
    <w:rsid w:val="00C64AD3"/>
    <w:rsid w:val="00C70987"/>
    <w:rsid w:val="00C72377"/>
    <w:rsid w:val="00C7630A"/>
    <w:rsid w:val="00C815C8"/>
    <w:rsid w:val="00C879D4"/>
    <w:rsid w:val="00C90FEF"/>
    <w:rsid w:val="00C93B84"/>
    <w:rsid w:val="00CB11D3"/>
    <w:rsid w:val="00CB248B"/>
    <w:rsid w:val="00CB2CEC"/>
    <w:rsid w:val="00CB436E"/>
    <w:rsid w:val="00CB52D3"/>
    <w:rsid w:val="00CB5BD6"/>
    <w:rsid w:val="00CC057D"/>
    <w:rsid w:val="00CC3089"/>
    <w:rsid w:val="00CC5132"/>
    <w:rsid w:val="00CD7B98"/>
    <w:rsid w:val="00CE18E8"/>
    <w:rsid w:val="00CE2188"/>
    <w:rsid w:val="00CF6C38"/>
    <w:rsid w:val="00CF7595"/>
    <w:rsid w:val="00CF7E90"/>
    <w:rsid w:val="00D13113"/>
    <w:rsid w:val="00D155D9"/>
    <w:rsid w:val="00D16845"/>
    <w:rsid w:val="00D25089"/>
    <w:rsid w:val="00D317EA"/>
    <w:rsid w:val="00D409F9"/>
    <w:rsid w:val="00D45271"/>
    <w:rsid w:val="00D5690E"/>
    <w:rsid w:val="00D601EB"/>
    <w:rsid w:val="00D60796"/>
    <w:rsid w:val="00D63C47"/>
    <w:rsid w:val="00D64726"/>
    <w:rsid w:val="00D70554"/>
    <w:rsid w:val="00D762D1"/>
    <w:rsid w:val="00D87080"/>
    <w:rsid w:val="00D90422"/>
    <w:rsid w:val="00D97137"/>
    <w:rsid w:val="00DA14F1"/>
    <w:rsid w:val="00DA7358"/>
    <w:rsid w:val="00DC1FAE"/>
    <w:rsid w:val="00DD0C85"/>
    <w:rsid w:val="00DD1BD2"/>
    <w:rsid w:val="00DE5E2F"/>
    <w:rsid w:val="00DF56E4"/>
    <w:rsid w:val="00DF68AF"/>
    <w:rsid w:val="00E031F6"/>
    <w:rsid w:val="00E04766"/>
    <w:rsid w:val="00E0575E"/>
    <w:rsid w:val="00E158C9"/>
    <w:rsid w:val="00E315CA"/>
    <w:rsid w:val="00E42E2B"/>
    <w:rsid w:val="00E45E5F"/>
    <w:rsid w:val="00E53405"/>
    <w:rsid w:val="00E56127"/>
    <w:rsid w:val="00E70DFB"/>
    <w:rsid w:val="00E75D2E"/>
    <w:rsid w:val="00E76FD7"/>
    <w:rsid w:val="00E91C50"/>
    <w:rsid w:val="00E93F4F"/>
    <w:rsid w:val="00E96109"/>
    <w:rsid w:val="00EA2055"/>
    <w:rsid w:val="00EA2CF0"/>
    <w:rsid w:val="00EA6862"/>
    <w:rsid w:val="00EA76F9"/>
    <w:rsid w:val="00EA7A4A"/>
    <w:rsid w:val="00EC41D5"/>
    <w:rsid w:val="00ED0971"/>
    <w:rsid w:val="00ED7C39"/>
    <w:rsid w:val="00EF4638"/>
    <w:rsid w:val="00F01897"/>
    <w:rsid w:val="00F23422"/>
    <w:rsid w:val="00F25974"/>
    <w:rsid w:val="00F2656C"/>
    <w:rsid w:val="00F4039B"/>
    <w:rsid w:val="00F42450"/>
    <w:rsid w:val="00F43B09"/>
    <w:rsid w:val="00F47D55"/>
    <w:rsid w:val="00F502F0"/>
    <w:rsid w:val="00F5115E"/>
    <w:rsid w:val="00F5208A"/>
    <w:rsid w:val="00F5745C"/>
    <w:rsid w:val="00F7298C"/>
    <w:rsid w:val="00F805AC"/>
    <w:rsid w:val="00F818E5"/>
    <w:rsid w:val="00F81FB4"/>
    <w:rsid w:val="00F86112"/>
    <w:rsid w:val="00F945D2"/>
    <w:rsid w:val="00FA2C71"/>
    <w:rsid w:val="00FA5DE7"/>
    <w:rsid w:val="00FA6714"/>
    <w:rsid w:val="00FB1B36"/>
    <w:rsid w:val="00FB3D44"/>
    <w:rsid w:val="00FB510A"/>
    <w:rsid w:val="00FD0FDF"/>
    <w:rsid w:val="00FD6649"/>
    <w:rsid w:val="00FD7620"/>
    <w:rsid w:val="00FE3197"/>
    <w:rsid w:val="00FF5178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29DD"/>
  <w15:docId w15:val="{69533ACC-868C-4E64-A9EE-D014217E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B71"/>
  </w:style>
  <w:style w:type="paragraph" w:styleId="Heading1">
    <w:name w:val="heading 1"/>
    <w:basedOn w:val="Normal"/>
    <w:next w:val="Normal"/>
    <w:link w:val="Heading1Char"/>
    <w:qFormat/>
    <w:rsid w:val="00B00A1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00A1D"/>
    <w:pPr>
      <w:keepNext/>
      <w:spacing w:after="0" w:line="240" w:lineRule="auto"/>
      <w:jc w:val="center"/>
      <w:outlineLvl w:val="2"/>
    </w:pPr>
    <w:rPr>
      <w:rFonts w:ascii="Arial Black" w:eastAsia="Times New Roman" w:hAnsi="Arial Black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B00A1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sz w:val="32"/>
      <w:szCs w:val="24"/>
    </w:rPr>
  </w:style>
  <w:style w:type="paragraph" w:styleId="Heading5">
    <w:name w:val="heading 5"/>
    <w:basedOn w:val="Normal"/>
    <w:next w:val="Normal"/>
    <w:link w:val="Heading5Char"/>
    <w:qFormat/>
    <w:rsid w:val="00B00A1D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sz w:val="40"/>
      <w:szCs w:val="24"/>
    </w:rPr>
  </w:style>
  <w:style w:type="paragraph" w:styleId="Heading6">
    <w:name w:val="heading 6"/>
    <w:basedOn w:val="Normal"/>
    <w:next w:val="Normal"/>
    <w:link w:val="Heading6Char"/>
    <w:qFormat/>
    <w:rsid w:val="00B00A1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C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B7C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47EE"/>
    <w:pPr>
      <w:tabs>
        <w:tab w:val="center" w:pos="4680"/>
        <w:tab w:val="right" w:pos="93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F47EE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4F47EE"/>
    <w:pPr>
      <w:spacing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7E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4F47EE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4F47EE"/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rsid w:val="00B00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00A1D"/>
    <w:rPr>
      <w:rFonts w:ascii="Arial Black" w:eastAsia="Times New Roman" w:hAnsi="Arial Black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B00A1D"/>
    <w:rPr>
      <w:rFonts w:ascii="Arial" w:eastAsia="Times New Roman" w:hAnsi="Arial" w:cs="Arial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B00A1D"/>
    <w:rPr>
      <w:rFonts w:ascii="Arial" w:eastAsia="Times New Roman" w:hAnsi="Arial" w:cs="Arial"/>
      <w:sz w:val="40"/>
      <w:szCs w:val="24"/>
    </w:rPr>
  </w:style>
  <w:style w:type="character" w:customStyle="1" w:styleId="Heading6Char">
    <w:name w:val="Heading 6 Char"/>
    <w:basedOn w:val="DefaultParagraphFont"/>
    <w:link w:val="Heading6"/>
    <w:rsid w:val="00B00A1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B00A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00A1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mall">
    <w:name w:val="small"/>
    <w:basedOn w:val="DefaultParagraphFont"/>
    <w:rsid w:val="00B00A1D"/>
  </w:style>
  <w:style w:type="character" w:styleId="Hyperlink">
    <w:name w:val="Hyperlink"/>
    <w:basedOn w:val="DefaultParagraphFont"/>
    <w:uiPriority w:val="99"/>
    <w:unhideWhenUsed/>
    <w:rsid w:val="00B00A1D"/>
    <w:rPr>
      <w:color w:val="0000FF"/>
      <w:u w:val="single"/>
    </w:rPr>
  </w:style>
  <w:style w:type="character" w:customStyle="1" w:styleId="contributornametrigger">
    <w:name w:val="contributornametrigger"/>
    <w:basedOn w:val="DefaultParagraphFont"/>
    <w:rsid w:val="00B00A1D"/>
  </w:style>
  <w:style w:type="paragraph" w:customStyle="1" w:styleId="Default">
    <w:name w:val="Default"/>
    <w:rsid w:val="004F31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D409F9"/>
  </w:style>
  <w:style w:type="table" w:styleId="TableGrid">
    <w:name w:val="Table Grid"/>
    <w:basedOn w:val="TableNormal"/>
    <w:uiPriority w:val="59"/>
    <w:rsid w:val="00D409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13B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A13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A13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A13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1">
    <w:name w:val="Style1"/>
    <w:basedOn w:val="Heading4"/>
    <w:link w:val="Style1Char"/>
    <w:qFormat/>
    <w:rsid w:val="000B1CA7"/>
    <w:pPr>
      <w:spacing w:line="360" w:lineRule="auto"/>
    </w:pPr>
    <w:rPr>
      <w:rFonts w:asciiTheme="majorHAnsi" w:hAnsiTheme="majorHAnsi" w:cs="Calibri"/>
      <w:b/>
      <w:bCs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75198"/>
    <w:pPr>
      <w:spacing w:after="100"/>
      <w:ind w:left="220"/>
    </w:pPr>
  </w:style>
  <w:style w:type="character" w:customStyle="1" w:styleId="Style1Char">
    <w:name w:val="Style1 Char"/>
    <w:basedOn w:val="Heading4Char"/>
    <w:link w:val="Style1"/>
    <w:rsid w:val="000B1CA7"/>
    <w:rPr>
      <w:rFonts w:asciiTheme="majorHAnsi" w:eastAsia="Times New Roman" w:hAnsiTheme="majorHAnsi" w:cs="Calibri"/>
      <w:b/>
      <w:bCs/>
      <w:sz w:val="40"/>
      <w:szCs w:val="40"/>
    </w:rPr>
  </w:style>
  <w:style w:type="paragraph" w:styleId="NoSpacing">
    <w:name w:val="No Spacing"/>
    <w:uiPriority w:val="1"/>
    <w:qFormat/>
    <w:rsid w:val="00061F72"/>
    <w:pPr>
      <w:widowControl w:val="0"/>
      <w:suppressAutoHyphens/>
      <w:spacing w:after="0" w:line="240" w:lineRule="auto"/>
      <w:ind w:firstLine="567"/>
      <w:jc w:val="both"/>
    </w:pPr>
    <w:rPr>
      <w:rFonts w:ascii="Arial" w:eastAsia="DejaVu Sans" w:hAnsi="Arial" w:cs="Mangal"/>
      <w:kern w:val="1"/>
      <w:szCs w:val="24"/>
      <w:lang w:eastAsia="hi-IN" w:bidi="hi-IN"/>
    </w:rPr>
  </w:style>
  <w:style w:type="paragraph" w:customStyle="1" w:styleId="Standard">
    <w:name w:val="Standard"/>
    <w:rsid w:val="005137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D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787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2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74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18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59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4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4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48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6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5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3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42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7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9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715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9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1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6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43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1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41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95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60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77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526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B24433-3BFE-4AA4-80B0-862F2CE0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ZA</dc:creator>
  <cp:keywords/>
  <dc:description/>
  <cp:lastModifiedBy>ARJUNA MEDIA</cp:lastModifiedBy>
  <cp:revision>2</cp:revision>
  <cp:lastPrinted>2018-12-18T07:06:00Z</cp:lastPrinted>
  <dcterms:created xsi:type="dcterms:W3CDTF">2020-10-15T03:57:00Z</dcterms:created>
  <dcterms:modified xsi:type="dcterms:W3CDTF">2020-10-15T03:57:00Z</dcterms:modified>
</cp:coreProperties>
</file>